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28" w:rsidRPr="00BF697B" w:rsidRDefault="00955728" w:rsidP="00955728">
      <w:pPr>
        <w:tabs>
          <w:tab w:val="left" w:pos="1230"/>
          <w:tab w:val="left" w:pos="1920"/>
          <w:tab w:val="right" w:pos="9922"/>
        </w:tabs>
        <w:spacing w:after="0" w:line="240" w:lineRule="auto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82C5BB" wp14:editId="6EE88FCA">
            <wp:simplePos x="0" y="0"/>
            <wp:positionH relativeFrom="column">
              <wp:posOffset>-330835</wp:posOffset>
            </wp:positionH>
            <wp:positionV relativeFrom="paragraph">
              <wp:posOffset>-56515</wp:posOffset>
            </wp:positionV>
            <wp:extent cx="1200150" cy="1185975"/>
            <wp:effectExtent l="0" t="0" r="0" b="0"/>
            <wp:wrapNone/>
            <wp:docPr id="1" name="Рисунок 1" descr="hello_html_3aac85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aac85e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47" cy="11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2060"/>
          <w:sz w:val="27"/>
          <w:szCs w:val="27"/>
        </w:rPr>
        <w:tab/>
      </w:r>
      <w:r w:rsidRPr="00BF697B">
        <w:t>МОУ  ______________________________________________</w:t>
      </w:r>
    </w:p>
    <w:p w:rsidR="00955728" w:rsidRDefault="00642BD8" w:rsidP="00955728">
      <w:pPr>
        <w:tabs>
          <w:tab w:val="left" w:pos="4110"/>
        </w:tabs>
        <w:spacing w:after="0" w:line="240" w:lineRule="auto"/>
        <w:jc w:val="right"/>
      </w:pPr>
      <w:r>
        <w:rPr>
          <w:noProof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96.2pt;margin-top:-6.65pt;width:96pt;height:78pt;z-index:251660288" adj=",5400" fillcolor="#369" strokecolor="#622423 [1605]" strokeweight="1pt">
            <v:shadow on="t" color="#b2b2b2" opacity="52429f" offset="3pt"/>
            <v:textpath style="font-family:&quot;Times New Roman&quot;;font-size:28pt;v-text-kern:t" trim="t" fitpath="t" string="Математика&#10;4 класс "/>
          </v:shape>
        </w:pict>
      </w:r>
      <w:r w:rsidR="00955728" w:rsidRPr="00BF697B">
        <w:tab/>
      </w:r>
    </w:p>
    <w:p w:rsidR="00955728" w:rsidRPr="00BF697B" w:rsidRDefault="00955728" w:rsidP="00955728">
      <w:pPr>
        <w:tabs>
          <w:tab w:val="left" w:pos="4110"/>
        </w:tabs>
        <w:spacing w:after="0" w:line="240" w:lineRule="auto"/>
        <w:jc w:val="right"/>
      </w:pPr>
      <w:r w:rsidRPr="00BF697B">
        <w:t>ФИ _______________________________________________</w:t>
      </w:r>
    </w:p>
    <w:p w:rsidR="00955728" w:rsidRPr="009465CA" w:rsidRDefault="00955728" w:rsidP="00955728">
      <w:pPr>
        <w:tabs>
          <w:tab w:val="left" w:pos="4110"/>
        </w:tabs>
        <w:spacing w:after="0" w:line="240" w:lineRule="auto"/>
        <w:jc w:val="right"/>
        <w:rPr>
          <w:sz w:val="20"/>
          <w:szCs w:val="20"/>
        </w:rPr>
      </w:pPr>
      <w:r w:rsidRPr="00BF697B">
        <w:t xml:space="preserve">                                                                                                   </w:t>
      </w:r>
      <w:r w:rsidRPr="00BF697B">
        <w:rPr>
          <w:sz w:val="20"/>
          <w:szCs w:val="20"/>
        </w:rPr>
        <w:t>участника печатными буквами</w:t>
      </w:r>
      <w:r w:rsidRPr="00BF697B">
        <w:tab/>
      </w:r>
    </w:p>
    <w:p w:rsidR="00955728" w:rsidRDefault="00955728" w:rsidP="00955728">
      <w:pPr>
        <w:pStyle w:val="a3"/>
        <w:tabs>
          <w:tab w:val="left" w:pos="4440"/>
        </w:tabs>
        <w:spacing w:before="0" w:beforeAutospacing="0" w:after="150" w:afterAutospacing="0"/>
        <w:jc w:val="right"/>
        <w:rPr>
          <w:b/>
          <w:bCs/>
          <w:color w:val="002060"/>
          <w:sz w:val="27"/>
          <w:szCs w:val="27"/>
        </w:rPr>
      </w:pPr>
      <w:r w:rsidRPr="00BF697B">
        <w:tab/>
        <w:t>ФИО учителя ________</w:t>
      </w:r>
      <w:r>
        <w:t>_________________________</w:t>
      </w:r>
    </w:p>
    <w:p w:rsidR="00426614" w:rsidRDefault="00426614" w:rsidP="00426614">
      <w:pPr>
        <w:pStyle w:val="a3"/>
        <w:spacing w:before="0" w:beforeAutospacing="0" w:after="150" w:afterAutospacing="0"/>
        <w:rPr>
          <w:rFonts w:ascii="Comic Sans MS" w:hAnsi="Comic Sans MS"/>
          <w:b/>
        </w:rPr>
      </w:pPr>
    </w:p>
    <w:p w:rsidR="006737A9" w:rsidRPr="00CA4036" w:rsidRDefault="006737A9" w:rsidP="00426614">
      <w:pPr>
        <w:pStyle w:val="a3"/>
        <w:spacing w:before="0" w:beforeAutospacing="0" w:after="150" w:afterAutospacing="0"/>
        <w:rPr>
          <w:rFonts w:asciiTheme="minorHAnsi" w:hAnsiTheme="minorHAnsi" w:cstheme="minorHAnsi"/>
        </w:rPr>
      </w:pPr>
      <w:r w:rsidRPr="00CA4036">
        <w:rPr>
          <w:rFonts w:asciiTheme="minorHAnsi" w:hAnsiTheme="minorHAnsi" w:cstheme="minorHAnsi"/>
        </w:rPr>
        <w:t>Мир чисел.</w:t>
      </w:r>
    </w:p>
    <w:p w:rsidR="00B26E39" w:rsidRPr="00FF03B0" w:rsidRDefault="00B26E39" w:rsidP="00FF03B0">
      <w:pPr>
        <w:pStyle w:val="a3"/>
        <w:numPr>
          <w:ilvl w:val="0"/>
          <w:numId w:val="2"/>
        </w:numPr>
        <w:spacing w:before="0" w:beforeAutospacing="0" w:after="150" w:afterAutospacing="0"/>
        <w:rPr>
          <w:rFonts w:asciiTheme="minorHAnsi" w:hAnsiTheme="minorHAnsi" w:cstheme="minorHAnsi"/>
        </w:rPr>
      </w:pPr>
      <w:r w:rsidRPr="00FF03B0">
        <w:rPr>
          <w:rFonts w:ascii="Arial" w:hAnsi="Arial" w:cs="Arial"/>
          <w:color w:val="4A4A4A"/>
        </w:rPr>
        <w:t>В числе 62317 зачеркните одну цифру так, чтобы оставшееся число было</w:t>
      </w:r>
    </w:p>
    <w:p w:rsidR="00B26E39" w:rsidRPr="00B26E39" w:rsidRDefault="00FF03B0" w:rsidP="00B26E3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    </w:t>
      </w:r>
      <w:r w:rsidR="00B26E39" w:rsidRPr="00B26E39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а) наименьшим из возможных ______________________</w:t>
      </w:r>
    </w:p>
    <w:p w:rsidR="00B26E39" w:rsidRDefault="00B26E39" w:rsidP="00B26E39">
      <w:pPr>
        <w:pStyle w:val="a3"/>
        <w:spacing w:before="0" w:beforeAutospacing="0" w:after="150" w:afterAutospacing="0"/>
        <w:ind w:left="720"/>
        <w:rPr>
          <w:rFonts w:ascii="Arial" w:hAnsi="Arial" w:cs="Arial"/>
          <w:color w:val="4A4A4A"/>
        </w:rPr>
      </w:pPr>
      <w:r w:rsidRPr="00D205E8">
        <w:rPr>
          <w:rFonts w:ascii="Arial" w:hAnsi="Arial" w:cs="Arial"/>
          <w:color w:val="4A4A4A"/>
        </w:rPr>
        <w:t>б) наибольшим из возможных ______________________</w:t>
      </w:r>
    </w:p>
    <w:p w:rsidR="00B26E39" w:rsidRPr="00FF03B0" w:rsidRDefault="00FF03B0" w:rsidP="00FF03B0">
      <w:pPr>
        <w:pStyle w:val="a7"/>
        <w:tabs>
          <w:tab w:val="left" w:pos="1035"/>
        </w:tabs>
        <w:rPr>
          <w:lang w:eastAsia="ru-RU"/>
        </w:rPr>
      </w:pPr>
      <w:r>
        <w:rPr>
          <w:lang w:eastAsia="ru-RU"/>
        </w:rPr>
        <w:t xml:space="preserve">в) </w:t>
      </w:r>
      <w:r w:rsidR="00B26E39">
        <w:rPr>
          <w:lang w:eastAsia="ru-RU"/>
        </w:rPr>
        <w:t>В комбинации цифр 2 015 201 520 152 015 вычеркните 7 цифр так, чтобы получилось наибольшее из возможных чисел. Обратите внимание на разряды</w:t>
      </w:r>
      <w:r>
        <w:rPr>
          <w:lang w:eastAsia="ru-RU"/>
        </w:rPr>
        <w:t xml:space="preserve"> _________________________________</w:t>
      </w:r>
      <w:r w:rsidR="00B26E39" w:rsidRPr="00B26E39">
        <w:rPr>
          <w:rFonts w:ascii="Arial" w:hAnsi="Arial" w:cs="Arial"/>
          <w:color w:val="000000"/>
          <w:spacing w:val="-2"/>
          <w:sz w:val="23"/>
          <w:szCs w:val="23"/>
          <w:shd w:val="clear" w:color="auto" w:fill="FFFFFF"/>
        </w:rPr>
        <w:t>552 152</w:t>
      </w:r>
      <w:r w:rsidR="00B26E39">
        <w:rPr>
          <w:rFonts w:ascii="Arial" w:hAnsi="Arial" w:cs="Arial"/>
          <w:color w:val="000000"/>
          <w:spacing w:val="-2"/>
          <w:sz w:val="23"/>
          <w:szCs w:val="23"/>
          <w:shd w:val="clear" w:color="auto" w:fill="FFFFFF"/>
        </w:rPr>
        <w:t> </w:t>
      </w:r>
      <w:r w:rsidR="00B26E39" w:rsidRPr="00B26E39">
        <w:rPr>
          <w:rFonts w:ascii="Arial" w:hAnsi="Arial" w:cs="Arial"/>
          <w:color w:val="000000"/>
          <w:spacing w:val="-2"/>
          <w:sz w:val="23"/>
          <w:szCs w:val="23"/>
          <w:shd w:val="clear" w:color="auto" w:fill="FFFFFF"/>
        </w:rPr>
        <w:t>015</w:t>
      </w:r>
    </w:p>
    <w:p w:rsidR="007277D2" w:rsidRPr="006F6006" w:rsidRDefault="00786CDB" w:rsidP="006F6006">
      <w:pPr>
        <w:pStyle w:val="a3"/>
        <w:numPr>
          <w:ilvl w:val="0"/>
          <w:numId w:val="2"/>
        </w:numPr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Напишите</w:t>
      </w:r>
      <w:r w:rsidR="00111A60" w:rsidRPr="00111A60">
        <w:rPr>
          <w:rFonts w:asciiTheme="minorHAnsi" w:hAnsiTheme="minorHAnsi" w:cstheme="minorHAnsi"/>
          <w:color w:val="000000"/>
        </w:rPr>
        <w:t xml:space="preserve"> число, состоящее из 22 миллионов 22 тысяч 22 сотен и 22 единиц. (2 балла)________________________________.22024222</w:t>
      </w:r>
    </w:p>
    <w:p w:rsidR="00426614" w:rsidRDefault="001071A2" w:rsidP="001071A2">
      <w:pPr>
        <w:pStyle w:val="a3"/>
        <w:numPr>
          <w:ilvl w:val="0"/>
          <w:numId w:val="2"/>
        </w:numPr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йти закономерность и продолжить числовой ряд следующими двумя числами</w:t>
      </w:r>
    </w:p>
    <w:p w:rsidR="001071A2" w:rsidRPr="00CA4036" w:rsidRDefault="00CA0FA6" w:rsidP="001071A2">
      <w:pPr>
        <w:pStyle w:val="a3"/>
        <w:spacing w:before="0" w:beforeAutospacing="0" w:after="15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, 5, 9</w:t>
      </w:r>
      <w:r w:rsidR="00E711A3">
        <w:rPr>
          <w:rFonts w:asciiTheme="minorHAnsi" w:hAnsiTheme="minorHAnsi" w:cstheme="minorHAnsi"/>
        </w:rPr>
        <w:t>, 17</w:t>
      </w:r>
      <w:r>
        <w:rPr>
          <w:rFonts w:asciiTheme="minorHAnsi" w:hAnsiTheme="minorHAnsi" w:cstheme="minorHAnsi"/>
        </w:rPr>
        <w:t xml:space="preserve"> ………………………………… 33</w:t>
      </w:r>
      <w:r w:rsidR="00F827BF">
        <w:rPr>
          <w:rFonts w:asciiTheme="minorHAnsi" w:hAnsiTheme="minorHAnsi" w:cstheme="minorHAnsi"/>
        </w:rPr>
        <w:t xml:space="preserve"> 65</w:t>
      </w:r>
    </w:p>
    <w:p w:rsidR="00035183" w:rsidRDefault="00F827BF" w:rsidP="00035183">
      <w:pPr>
        <w:pStyle w:val="a3"/>
        <w:spacing w:before="0" w:beforeAutospacing="0" w:after="150" w:afterAutospacing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 3, 8, 15, ………………………………… 24 35</w:t>
      </w:r>
    </w:p>
    <w:p w:rsidR="00426614" w:rsidRPr="00CA4036" w:rsidRDefault="00426614" w:rsidP="00035183">
      <w:pPr>
        <w:pStyle w:val="a3"/>
        <w:numPr>
          <w:ilvl w:val="0"/>
          <w:numId w:val="2"/>
        </w:numPr>
        <w:spacing w:before="0" w:beforeAutospacing="0" w:after="150" w:afterAutospacing="0"/>
        <w:rPr>
          <w:rFonts w:asciiTheme="minorHAnsi" w:hAnsiTheme="minorHAnsi" w:cstheme="minorHAnsi"/>
        </w:rPr>
      </w:pPr>
      <w:r w:rsidRPr="00CA4036">
        <w:rPr>
          <w:rFonts w:asciiTheme="minorHAnsi" w:hAnsiTheme="minorHAnsi" w:cstheme="minorHAnsi"/>
        </w:rPr>
        <w:t>Расшифруй пословицы, для этого расставь числа в порядке возраст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9"/>
        <w:gridCol w:w="638"/>
        <w:gridCol w:w="638"/>
        <w:gridCol w:w="638"/>
        <w:gridCol w:w="638"/>
        <w:gridCol w:w="69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426614" w:rsidRPr="00CA4036" w:rsidTr="00510F41">
        <w:tc>
          <w:tcPr>
            <w:tcW w:w="639" w:type="dxa"/>
          </w:tcPr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2</w:t>
            </w:r>
          </w:p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 xml:space="preserve">Кто </w:t>
            </w:r>
          </w:p>
        </w:tc>
        <w:tc>
          <w:tcPr>
            <w:tcW w:w="638" w:type="dxa"/>
          </w:tcPr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79</w:t>
            </w:r>
          </w:p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си</w:t>
            </w:r>
          </w:p>
        </w:tc>
        <w:tc>
          <w:tcPr>
            <w:tcW w:w="638" w:type="dxa"/>
          </w:tcPr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12</w:t>
            </w:r>
          </w:p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при</w:t>
            </w:r>
          </w:p>
        </w:tc>
        <w:tc>
          <w:tcPr>
            <w:tcW w:w="638" w:type="dxa"/>
          </w:tcPr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99</w:t>
            </w:r>
          </w:p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A4036">
              <w:rPr>
                <w:rFonts w:asciiTheme="minorHAnsi" w:hAnsiTheme="minorHAnsi" w:cstheme="minorHAnsi"/>
                <w:color w:val="000000"/>
              </w:rPr>
              <w:t>тся</w:t>
            </w:r>
            <w:proofErr w:type="spellEnd"/>
            <w:r w:rsidRPr="00CA4036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638" w:type="dxa"/>
          </w:tcPr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68</w:t>
            </w:r>
          </w:p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ла</w:t>
            </w:r>
          </w:p>
        </w:tc>
        <w:tc>
          <w:tcPr>
            <w:tcW w:w="638" w:type="dxa"/>
          </w:tcPr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30</w:t>
            </w:r>
          </w:p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A4036">
              <w:rPr>
                <w:rFonts w:asciiTheme="minorHAnsi" w:hAnsiTheme="minorHAnsi" w:cstheme="minorHAnsi"/>
                <w:color w:val="000000"/>
              </w:rPr>
              <w:t>ться</w:t>
            </w:r>
            <w:proofErr w:type="spellEnd"/>
            <w:r w:rsidRPr="00CA4036">
              <w:rPr>
                <w:rFonts w:asciiTheme="minorHAnsi" w:hAnsiTheme="minorHAnsi" w:cstheme="minorHAnsi"/>
                <w:color w:val="000000"/>
              </w:rPr>
              <w:t>,</w:t>
            </w:r>
          </w:p>
        </w:tc>
        <w:tc>
          <w:tcPr>
            <w:tcW w:w="638" w:type="dxa"/>
          </w:tcPr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55</w:t>
            </w:r>
          </w:p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без</w:t>
            </w:r>
          </w:p>
        </w:tc>
        <w:tc>
          <w:tcPr>
            <w:tcW w:w="638" w:type="dxa"/>
          </w:tcPr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51</w:t>
            </w:r>
          </w:p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A4036">
              <w:rPr>
                <w:rFonts w:asciiTheme="minorHAnsi" w:hAnsiTheme="minorHAnsi" w:cstheme="minorHAnsi"/>
                <w:color w:val="000000"/>
              </w:rPr>
              <w:t>му</w:t>
            </w:r>
            <w:proofErr w:type="spellEnd"/>
          </w:p>
        </w:tc>
        <w:tc>
          <w:tcPr>
            <w:tcW w:w="638" w:type="dxa"/>
          </w:tcPr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50</w:t>
            </w:r>
          </w:p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то</w:t>
            </w:r>
          </w:p>
        </w:tc>
        <w:tc>
          <w:tcPr>
            <w:tcW w:w="638" w:type="dxa"/>
          </w:tcPr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60</w:t>
            </w:r>
          </w:p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де</w:t>
            </w:r>
          </w:p>
        </w:tc>
        <w:tc>
          <w:tcPr>
            <w:tcW w:w="638" w:type="dxa"/>
          </w:tcPr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28</w:t>
            </w:r>
          </w:p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A4036">
              <w:rPr>
                <w:rFonts w:asciiTheme="minorHAnsi" w:hAnsiTheme="minorHAnsi" w:cstheme="minorHAnsi"/>
                <w:color w:val="000000"/>
              </w:rPr>
              <w:t>ди</w:t>
            </w:r>
            <w:proofErr w:type="spellEnd"/>
          </w:p>
        </w:tc>
        <w:tc>
          <w:tcPr>
            <w:tcW w:w="638" w:type="dxa"/>
          </w:tcPr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72</w:t>
            </w:r>
          </w:p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не</w:t>
            </w:r>
          </w:p>
        </w:tc>
        <w:tc>
          <w:tcPr>
            <w:tcW w:w="638" w:type="dxa"/>
          </w:tcPr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15</w:t>
            </w:r>
          </w:p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A4036">
              <w:rPr>
                <w:rFonts w:asciiTheme="minorHAnsi" w:hAnsiTheme="minorHAnsi" w:cstheme="minorHAnsi"/>
                <w:color w:val="000000"/>
              </w:rPr>
              <w:t>вык</w:t>
            </w:r>
            <w:proofErr w:type="spellEnd"/>
          </w:p>
        </w:tc>
        <w:tc>
          <w:tcPr>
            <w:tcW w:w="638" w:type="dxa"/>
          </w:tcPr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97</w:t>
            </w:r>
          </w:p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A4036">
              <w:rPr>
                <w:rFonts w:asciiTheme="minorHAnsi" w:hAnsiTheme="minorHAnsi" w:cstheme="minorHAnsi"/>
                <w:color w:val="000000"/>
              </w:rPr>
              <w:t>ди</w:t>
            </w:r>
            <w:proofErr w:type="spellEnd"/>
          </w:p>
        </w:tc>
        <w:tc>
          <w:tcPr>
            <w:tcW w:w="638" w:type="dxa"/>
          </w:tcPr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21</w:t>
            </w:r>
          </w:p>
          <w:p w:rsidR="00426614" w:rsidRPr="00CA4036" w:rsidRDefault="00426614" w:rsidP="00510F41">
            <w:pPr>
              <w:pStyle w:val="a3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CA4036">
              <w:rPr>
                <w:rFonts w:asciiTheme="minorHAnsi" w:hAnsiTheme="minorHAnsi" w:cstheme="minorHAnsi"/>
                <w:color w:val="000000"/>
              </w:rPr>
              <w:t>тру</w:t>
            </w:r>
          </w:p>
        </w:tc>
      </w:tr>
    </w:tbl>
    <w:p w:rsidR="00426614" w:rsidRDefault="00426614" w:rsidP="00426614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035183" w:rsidRDefault="00035183" w:rsidP="00426614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вет: _____________________________________________________________________</w:t>
      </w:r>
    </w:p>
    <w:p w:rsidR="00426614" w:rsidRPr="00035183" w:rsidRDefault="00426614" w:rsidP="00426614">
      <w:pPr>
        <w:pStyle w:val="a3"/>
        <w:spacing w:before="0" w:beforeAutospacing="0" w:after="15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035183">
        <w:rPr>
          <w:rFonts w:asciiTheme="minorHAnsi" w:hAnsiTheme="minorHAnsi" w:cstheme="minorHAnsi"/>
          <w:color w:val="000000"/>
          <w:sz w:val="16"/>
          <w:szCs w:val="16"/>
        </w:rPr>
        <w:t>2    1215         21 28 30      50 51 55   60 68  72   79  97   99</w:t>
      </w:r>
    </w:p>
    <w:p w:rsidR="00426614" w:rsidRPr="00035183" w:rsidRDefault="00426614" w:rsidP="00426614">
      <w:pPr>
        <w:pStyle w:val="a3"/>
        <w:spacing w:before="0" w:beforeAutospacing="0" w:after="15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035183">
        <w:rPr>
          <w:rFonts w:asciiTheme="minorHAnsi" w:hAnsiTheme="minorHAnsi" w:cstheme="minorHAnsi"/>
          <w:color w:val="000000"/>
          <w:sz w:val="16"/>
          <w:szCs w:val="16"/>
        </w:rPr>
        <w:t xml:space="preserve">Кто </w:t>
      </w:r>
      <w:proofErr w:type="gramStart"/>
      <w:r w:rsidRPr="00035183">
        <w:rPr>
          <w:rFonts w:asciiTheme="minorHAnsi" w:hAnsiTheme="minorHAnsi" w:cstheme="minorHAnsi"/>
          <w:color w:val="000000"/>
          <w:sz w:val="16"/>
          <w:szCs w:val="16"/>
        </w:rPr>
        <w:t>привык   трудиться   тому без дела    не   сидится</w:t>
      </w:r>
      <w:proofErr w:type="gramEnd"/>
    </w:p>
    <w:p w:rsidR="00390385" w:rsidRPr="00390385" w:rsidRDefault="008B0591" w:rsidP="008B0591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осстановите запись. Одинаковые фигуры обозначают одинаковые цифры.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683"/>
        <w:gridCol w:w="683"/>
        <w:gridCol w:w="734"/>
        <w:gridCol w:w="709"/>
        <w:gridCol w:w="709"/>
        <w:gridCol w:w="850"/>
        <w:gridCol w:w="709"/>
      </w:tblGrid>
      <w:tr w:rsidR="00A03FC6" w:rsidRPr="00B55B4E" w:rsidTr="00630419">
        <w:tc>
          <w:tcPr>
            <w:tcW w:w="683" w:type="dxa"/>
          </w:tcPr>
          <w:p w:rsidR="00A03FC6" w:rsidRDefault="00A03FC6" w:rsidP="00777C2A">
            <w:pPr>
              <w:spacing w:after="12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1A0A4E" wp14:editId="3B0A0EBB">
                      <wp:simplePos x="0" y="0"/>
                      <wp:positionH relativeFrom="column">
                        <wp:posOffset>-44449</wp:posOffset>
                      </wp:positionH>
                      <wp:positionV relativeFrom="paragraph">
                        <wp:posOffset>315595</wp:posOffset>
                      </wp:positionV>
                      <wp:extent cx="342900" cy="352425"/>
                      <wp:effectExtent l="0" t="0" r="0" b="0"/>
                      <wp:wrapNone/>
                      <wp:docPr id="27" name="Плюс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люс 27" o:spid="_x0000_s1026" style="position:absolute;margin-left:-3.5pt;margin-top:24.85pt;width:27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" path="m45451,135887r85674,l131125,46714r80650,l211775,135887r85674,l297449,216538r-85674,l211775,305711r-80650,l131125,216538r-85674,l45451,135887xe" fillcolor="white [3201]" strokecolor="#4bacc6 [3208]" strokeweight="2pt">
                      <v:path arrowok="t" o:connecttype="custom" o:connectlocs="45451,135887;131125,135887;131125,46714;211775,46714;211775,135887;297449,135887;297449,216538;211775,216538;211775,305711;131125,305711;131125,216538;45451,216538;45451,1358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683" w:type="dxa"/>
          </w:tcPr>
          <w:p w:rsidR="00A03FC6" w:rsidRPr="006D234C" w:rsidRDefault="00A03FC6" w:rsidP="00777C2A">
            <w:pPr>
              <w:spacing w:after="120"/>
              <w:rPr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E3DED9" wp14:editId="3FE8E62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9845</wp:posOffset>
                      </wp:positionV>
                      <wp:extent cx="276225" cy="2571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2.85pt;margin-top:2.35pt;width:21.7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734" w:type="dxa"/>
          </w:tcPr>
          <w:p w:rsidR="00A03FC6" w:rsidRPr="006D234C" w:rsidRDefault="00A03FC6" w:rsidP="00777C2A">
            <w:pPr>
              <w:spacing w:after="120"/>
              <w:rPr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D320CA" wp14:editId="129DDA6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9210</wp:posOffset>
                      </wp:positionV>
                      <wp:extent cx="323850" cy="257175"/>
                      <wp:effectExtent l="0" t="0" r="19050" b="28575"/>
                      <wp:wrapNone/>
                      <wp:docPr id="14" name="Равнобедренный тре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4" o:spid="_x0000_s1026" type="#_x0000_t5" style="position:absolute;margin-left:-.9pt;margin-top:2.3pt;width:25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709" w:type="dxa"/>
          </w:tcPr>
          <w:p w:rsidR="00A03FC6" w:rsidRPr="006D234C" w:rsidRDefault="00A03FC6" w:rsidP="00777C2A">
            <w:pPr>
              <w:spacing w:after="120"/>
              <w:rPr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D1306F" wp14:editId="103BEBF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8420</wp:posOffset>
                      </wp:positionV>
                      <wp:extent cx="257175" cy="228600"/>
                      <wp:effectExtent l="0" t="0" r="28575" b="19050"/>
                      <wp:wrapNone/>
                      <wp:docPr id="26" name="Блок-схема: ручное управлени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Блок-схема: ручное управление 26" o:spid="_x0000_s1026" type="#_x0000_t119" style="position:absolute;margin-left:3.65pt;margin-top:4.6pt;width:20.2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709" w:type="dxa"/>
          </w:tcPr>
          <w:p w:rsidR="00A03FC6" w:rsidRPr="006D234C" w:rsidRDefault="00A03FC6" w:rsidP="00777C2A">
            <w:pPr>
              <w:spacing w:after="120"/>
              <w:rPr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D73951" wp14:editId="0CBEBE2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9845</wp:posOffset>
                      </wp:positionV>
                      <wp:extent cx="257175" cy="266700"/>
                      <wp:effectExtent l="0" t="0" r="28575" b="1905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26" style="position:absolute;margin-left:2.7pt;margin-top:2.35pt;width:20.2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850" w:type="dxa"/>
          </w:tcPr>
          <w:p w:rsidR="00A03FC6" w:rsidRPr="006D234C" w:rsidRDefault="00A03FC6" w:rsidP="00777C2A">
            <w:pPr>
              <w:spacing w:after="120"/>
              <w:rPr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92B7D1" wp14:editId="73A27CE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9210</wp:posOffset>
                      </wp:positionV>
                      <wp:extent cx="323850" cy="257175"/>
                      <wp:effectExtent l="0" t="0" r="19050" b="28575"/>
                      <wp:wrapNone/>
                      <wp:docPr id="16" name="Равнобедрен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6" o:spid="_x0000_s1026" type="#_x0000_t5" style="position:absolute;margin-left:-1.25pt;margin-top:2.3pt;width:25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709" w:type="dxa"/>
          </w:tcPr>
          <w:p w:rsidR="00A03FC6" w:rsidRPr="00097492" w:rsidRDefault="00A03FC6" w:rsidP="00777C2A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  <w:r w:rsidRPr="00097492">
              <w:rPr>
                <w:b/>
                <w:sz w:val="32"/>
                <w:szCs w:val="32"/>
                <w:lang w:eastAsia="ru-RU"/>
              </w:rPr>
              <w:t>9</w:t>
            </w:r>
          </w:p>
        </w:tc>
      </w:tr>
      <w:tr w:rsidR="00A03FC6" w:rsidRPr="00B55B4E" w:rsidTr="00630419">
        <w:tc>
          <w:tcPr>
            <w:tcW w:w="683" w:type="dxa"/>
          </w:tcPr>
          <w:p w:rsidR="00A03FC6" w:rsidRPr="006D234C" w:rsidRDefault="00A03FC6" w:rsidP="00777C2A">
            <w:pPr>
              <w:spacing w:after="120"/>
              <w:rPr>
                <w:sz w:val="32"/>
                <w:szCs w:val="32"/>
                <w:lang w:eastAsia="ru-RU"/>
              </w:rPr>
            </w:pPr>
          </w:p>
        </w:tc>
        <w:tc>
          <w:tcPr>
            <w:tcW w:w="683" w:type="dxa"/>
          </w:tcPr>
          <w:p w:rsidR="00A03FC6" w:rsidRPr="006D234C" w:rsidRDefault="00A03FC6" w:rsidP="00777C2A">
            <w:pPr>
              <w:spacing w:after="120"/>
              <w:rPr>
                <w:sz w:val="32"/>
                <w:szCs w:val="32"/>
                <w:lang w:eastAsia="ru-RU"/>
              </w:rPr>
            </w:pPr>
          </w:p>
        </w:tc>
        <w:tc>
          <w:tcPr>
            <w:tcW w:w="734" w:type="dxa"/>
          </w:tcPr>
          <w:p w:rsidR="00A03FC6" w:rsidRPr="006D234C" w:rsidRDefault="00A03FC6" w:rsidP="00777C2A">
            <w:pPr>
              <w:spacing w:after="120"/>
              <w:rPr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9DA72B" wp14:editId="2A22F7F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335</wp:posOffset>
                      </wp:positionV>
                      <wp:extent cx="276225" cy="25717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2.85pt;margin-top:1.05pt;width:21.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709" w:type="dxa"/>
          </w:tcPr>
          <w:p w:rsidR="00A03FC6" w:rsidRPr="006D234C" w:rsidRDefault="00A03FC6" w:rsidP="00777C2A">
            <w:pPr>
              <w:spacing w:after="120"/>
              <w:rPr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8F5BF5" wp14:editId="08C7735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2700</wp:posOffset>
                      </wp:positionV>
                      <wp:extent cx="323850" cy="257175"/>
                      <wp:effectExtent l="0" t="0" r="19050" b="28575"/>
                      <wp:wrapNone/>
                      <wp:docPr id="15" name="Равнобедрен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5" o:spid="_x0000_s1026" type="#_x0000_t5" style="position:absolute;margin-left:-1.6pt;margin-top:1pt;width:25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709" w:type="dxa"/>
          </w:tcPr>
          <w:p w:rsidR="00A03FC6" w:rsidRPr="006D234C" w:rsidRDefault="00A03FC6" w:rsidP="00777C2A">
            <w:pPr>
              <w:spacing w:after="120"/>
              <w:rPr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A07FF5" wp14:editId="3659D26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1910</wp:posOffset>
                      </wp:positionV>
                      <wp:extent cx="257175" cy="228600"/>
                      <wp:effectExtent l="0" t="0" r="28575" b="19050"/>
                      <wp:wrapNone/>
                      <wp:docPr id="25" name="Блок-схема: ручное управлени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учное управление 25" o:spid="_x0000_s1026" type="#_x0000_t119" style="position:absolute;margin-left:2.7pt;margin-top:3.3pt;width:20.2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850" w:type="dxa"/>
          </w:tcPr>
          <w:p w:rsidR="00A03FC6" w:rsidRPr="006D234C" w:rsidRDefault="00A03FC6" w:rsidP="00777C2A">
            <w:pPr>
              <w:spacing w:after="120"/>
              <w:rPr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EA0261" wp14:editId="6269FCD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3335</wp:posOffset>
                      </wp:positionV>
                      <wp:extent cx="257175" cy="266700"/>
                      <wp:effectExtent l="0" t="0" r="28575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" o:spid="_x0000_s1026" style="position:absolute;margin-left:4.75pt;margin-top:1.05pt;width:20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709" w:type="dxa"/>
          </w:tcPr>
          <w:p w:rsidR="00A03FC6" w:rsidRPr="006D234C" w:rsidRDefault="00A03FC6" w:rsidP="00777C2A">
            <w:pPr>
              <w:spacing w:after="120"/>
              <w:rPr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44B5CE" wp14:editId="14FF575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323850" cy="257175"/>
                      <wp:effectExtent l="0" t="0" r="19050" b="28575"/>
                      <wp:wrapNone/>
                      <wp:docPr id="17" name="Равнобедренный тре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7" o:spid="_x0000_s1026" type="#_x0000_t5" style="position:absolute;margin-left:-.25pt;margin-top:1pt;width:25.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" fillcolor="white [3201]" strokecolor="#f79646 [3209]" strokeweight="2pt"/>
                  </w:pict>
                </mc:Fallback>
              </mc:AlternateContent>
            </w:r>
          </w:p>
        </w:tc>
      </w:tr>
      <w:tr w:rsidR="00A03FC6" w:rsidRPr="00B55B4E" w:rsidTr="00630419">
        <w:tc>
          <w:tcPr>
            <w:tcW w:w="683" w:type="dxa"/>
          </w:tcPr>
          <w:p w:rsidR="00A03FC6" w:rsidRDefault="00A03FC6" w:rsidP="00777C2A">
            <w:pPr>
              <w:spacing w:after="120"/>
              <w:rPr>
                <w:sz w:val="32"/>
                <w:szCs w:val="32"/>
                <w:lang w:eastAsia="ru-RU"/>
              </w:rPr>
            </w:pPr>
          </w:p>
        </w:tc>
        <w:tc>
          <w:tcPr>
            <w:tcW w:w="683" w:type="dxa"/>
          </w:tcPr>
          <w:p w:rsidR="00A03FC6" w:rsidRPr="00097492" w:rsidRDefault="00A03FC6" w:rsidP="00777C2A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  <w:r w:rsidRPr="00097492">
              <w:rPr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34" w:type="dxa"/>
          </w:tcPr>
          <w:p w:rsidR="00A03FC6" w:rsidRPr="00097492" w:rsidRDefault="00A03FC6" w:rsidP="00777C2A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  <w:r w:rsidRPr="00097492">
              <w:rPr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09" w:type="dxa"/>
          </w:tcPr>
          <w:p w:rsidR="00A03FC6" w:rsidRPr="00097492" w:rsidRDefault="00A03FC6" w:rsidP="00777C2A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  <w:r w:rsidRPr="00097492">
              <w:rPr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709" w:type="dxa"/>
          </w:tcPr>
          <w:p w:rsidR="00A03FC6" w:rsidRPr="00097492" w:rsidRDefault="00A03FC6" w:rsidP="00777C2A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  <w:r w:rsidRPr="00097492">
              <w:rPr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0" w:type="dxa"/>
          </w:tcPr>
          <w:p w:rsidR="00A03FC6" w:rsidRPr="00097492" w:rsidRDefault="00A03FC6" w:rsidP="00777C2A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  <w:r w:rsidRPr="00097492">
              <w:rPr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09" w:type="dxa"/>
          </w:tcPr>
          <w:p w:rsidR="00A03FC6" w:rsidRPr="00097492" w:rsidRDefault="00A03FC6" w:rsidP="00777C2A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  <w:r w:rsidRPr="00097492">
              <w:rPr>
                <w:b/>
                <w:sz w:val="32"/>
                <w:szCs w:val="32"/>
                <w:lang w:eastAsia="ru-RU"/>
              </w:rPr>
              <w:t>6</w:t>
            </w:r>
          </w:p>
        </w:tc>
      </w:tr>
    </w:tbl>
    <w:tbl>
      <w:tblPr>
        <w:tblStyle w:val="a6"/>
        <w:tblpPr w:leftFromText="180" w:rightFromText="180" w:vertAnchor="text" w:horzAnchor="margin" w:tblpXSpec="right" w:tblpY="-1529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425"/>
      </w:tblGrid>
      <w:tr w:rsidR="007C0BFC" w:rsidRPr="00097492" w:rsidTr="00A84A42">
        <w:tc>
          <w:tcPr>
            <w:tcW w:w="534" w:type="dxa"/>
          </w:tcPr>
          <w:p w:rsidR="007C0BFC" w:rsidRPr="006D234C" w:rsidRDefault="007C0BFC" w:rsidP="00B55B4E">
            <w:pPr>
              <w:spacing w:after="120"/>
              <w:rPr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7C0BFC" w:rsidRPr="00097492" w:rsidRDefault="007C0BFC" w:rsidP="00B55B4E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7C0BFC" w:rsidRPr="00097492" w:rsidRDefault="007C0BFC" w:rsidP="00B55B4E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7C0BFC" w:rsidRPr="00097492" w:rsidRDefault="007C0BFC" w:rsidP="00B55B4E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7C0BFC" w:rsidRPr="00097492" w:rsidRDefault="007C0BFC" w:rsidP="00B55B4E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7C0BFC" w:rsidRPr="00097492" w:rsidRDefault="007C0BFC" w:rsidP="00B55B4E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7C0BFC" w:rsidRPr="00097492" w:rsidRDefault="007C0BFC" w:rsidP="00A84A42">
            <w:pPr>
              <w:spacing w:after="120"/>
              <w:ind w:right="-675"/>
              <w:rPr>
                <w:b/>
                <w:sz w:val="32"/>
                <w:szCs w:val="32"/>
                <w:lang w:eastAsia="ru-RU"/>
              </w:rPr>
            </w:pPr>
            <w:r w:rsidRPr="00097492">
              <w:rPr>
                <w:b/>
                <w:sz w:val="32"/>
                <w:szCs w:val="32"/>
                <w:lang w:eastAsia="ru-RU"/>
              </w:rPr>
              <w:t>9</w:t>
            </w:r>
          </w:p>
        </w:tc>
      </w:tr>
      <w:tr w:rsidR="007C0BFC" w:rsidRPr="00097492" w:rsidTr="00A84A42">
        <w:tc>
          <w:tcPr>
            <w:tcW w:w="534" w:type="dxa"/>
          </w:tcPr>
          <w:p w:rsidR="007C0BFC" w:rsidRPr="006D234C" w:rsidRDefault="00A03FC6" w:rsidP="00B55B4E">
            <w:pPr>
              <w:spacing w:after="120"/>
              <w:rPr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67D524" wp14:editId="0A68B9C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4605</wp:posOffset>
                      </wp:positionV>
                      <wp:extent cx="266700" cy="295275"/>
                      <wp:effectExtent l="0" t="0" r="0" b="0"/>
                      <wp:wrapNone/>
                      <wp:docPr id="28" name="Плюс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люс 28" o:spid="_x0000_s1026" style="position:absolute;margin-left:-3.95pt;margin-top:1.15pt;width:21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" path="m35351,116274r66635,l101986,39139r62728,l164714,116274r66635,l231349,179001r-66635,l164714,256136r-62728,l101986,179001r-66635,l35351,116274xe" fillcolor="white [3201]" strokecolor="#4bacc6 [3208]" strokeweight="2pt">
                      <v:path arrowok="t" o:connecttype="custom" o:connectlocs="35351,116274;101986,116274;101986,39139;164714,39139;164714,116274;231349,116274;231349,179001;164714,179001;164714,256136;101986,256136;101986,179001;35351,179001;35351,11627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C0BFC" w:rsidRPr="00097492" w:rsidRDefault="007C0BFC" w:rsidP="00B55B4E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7C0BFC" w:rsidRPr="00097492" w:rsidRDefault="007C0BFC" w:rsidP="00B55B4E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7C0BFC" w:rsidRPr="00097492" w:rsidRDefault="007C0BFC" w:rsidP="00B55B4E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7C0BFC" w:rsidRPr="00097492" w:rsidRDefault="007C0BFC" w:rsidP="00B55B4E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7C0BFC" w:rsidRPr="00097492" w:rsidRDefault="007C0BFC" w:rsidP="00B55B4E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7C0BFC" w:rsidRPr="00097492" w:rsidRDefault="007C0BFC" w:rsidP="00B55B4E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</w:p>
        </w:tc>
      </w:tr>
      <w:tr w:rsidR="007C0BFC" w:rsidRPr="00097492" w:rsidTr="00A84A42">
        <w:tc>
          <w:tcPr>
            <w:tcW w:w="534" w:type="dxa"/>
          </w:tcPr>
          <w:p w:rsidR="007C0BFC" w:rsidRPr="006D234C" w:rsidRDefault="007C0BFC" w:rsidP="00B55B4E">
            <w:pPr>
              <w:spacing w:after="120"/>
              <w:rPr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</w:tcPr>
          <w:p w:rsidR="007C0BFC" w:rsidRPr="00097492" w:rsidRDefault="00A03FC6" w:rsidP="00B55B4E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  <w:r w:rsidRPr="00097492">
              <w:rPr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67" w:type="dxa"/>
          </w:tcPr>
          <w:p w:rsidR="007C0BFC" w:rsidRPr="00097492" w:rsidRDefault="007C0BFC" w:rsidP="00B55B4E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  <w:r w:rsidRPr="00097492">
              <w:rPr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567" w:type="dxa"/>
          </w:tcPr>
          <w:p w:rsidR="007C0BFC" w:rsidRPr="00097492" w:rsidRDefault="007C0BFC" w:rsidP="00B55B4E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  <w:r w:rsidRPr="00097492">
              <w:rPr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67" w:type="dxa"/>
          </w:tcPr>
          <w:p w:rsidR="007C0BFC" w:rsidRPr="00097492" w:rsidRDefault="007C0BFC" w:rsidP="00B55B4E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  <w:r w:rsidRPr="00097492">
              <w:rPr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67" w:type="dxa"/>
          </w:tcPr>
          <w:p w:rsidR="007C0BFC" w:rsidRPr="00097492" w:rsidRDefault="007C0BFC" w:rsidP="00B55B4E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  <w:r w:rsidRPr="00097492">
              <w:rPr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25" w:type="dxa"/>
          </w:tcPr>
          <w:p w:rsidR="007C0BFC" w:rsidRPr="00097492" w:rsidRDefault="007C0BFC" w:rsidP="00B55B4E">
            <w:pPr>
              <w:spacing w:after="120"/>
              <w:rPr>
                <w:b/>
                <w:sz w:val="32"/>
                <w:szCs w:val="32"/>
                <w:lang w:eastAsia="ru-RU"/>
              </w:rPr>
            </w:pPr>
            <w:r w:rsidRPr="00097492">
              <w:rPr>
                <w:b/>
                <w:sz w:val="32"/>
                <w:szCs w:val="32"/>
                <w:lang w:eastAsia="ru-RU"/>
              </w:rPr>
              <w:t>6</w:t>
            </w:r>
          </w:p>
        </w:tc>
      </w:tr>
    </w:tbl>
    <w:p w:rsidR="00D205E8" w:rsidRDefault="001806EA" w:rsidP="006D234C">
      <w:pPr>
        <w:tabs>
          <w:tab w:val="left" w:pos="1035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6EAB7F6C" wp14:editId="44444FAA">
            <wp:simplePos x="0" y="0"/>
            <wp:positionH relativeFrom="column">
              <wp:posOffset>4693285</wp:posOffset>
            </wp:positionH>
            <wp:positionV relativeFrom="paragraph">
              <wp:posOffset>221615</wp:posOffset>
            </wp:positionV>
            <wp:extent cx="2226945" cy="1057275"/>
            <wp:effectExtent l="0" t="0" r="1905" b="9525"/>
            <wp:wrapNone/>
            <wp:docPr id="129" name="Рисунок 129" descr="https://images.ru.prom.st/124403162_w640_h640_10891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ru.prom.st/124403162_w640_h640_10891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34C" w:rsidRDefault="0054245D" w:rsidP="006D234C">
      <w:pPr>
        <w:tabs>
          <w:tab w:val="left" w:pos="1035"/>
        </w:tabs>
        <w:rPr>
          <w:lang w:eastAsia="ru-RU"/>
        </w:rPr>
      </w:pPr>
      <w:r>
        <w:rPr>
          <w:lang w:eastAsia="ru-RU"/>
        </w:rPr>
        <w:t>Задачи.</w:t>
      </w:r>
    </w:p>
    <w:p w:rsidR="001806EA" w:rsidRDefault="00267262" w:rsidP="0026726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iCs/>
          <w:color w:val="000000"/>
        </w:rPr>
      </w:pPr>
      <w:r w:rsidRPr="007B6410">
        <w:rPr>
          <w:rFonts w:asciiTheme="minorHAnsi" w:hAnsiTheme="minorHAnsi" w:cstheme="minorHAnsi"/>
          <w:iCs/>
          <w:color w:val="000000"/>
        </w:rPr>
        <w:t xml:space="preserve">Длина забора 20 метров. Сколько в заборе столбов, </w:t>
      </w:r>
    </w:p>
    <w:p w:rsidR="001806EA" w:rsidRDefault="001806EA" w:rsidP="001806EA">
      <w:pPr>
        <w:pStyle w:val="a3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е</w:t>
      </w:r>
      <w:r w:rsidR="00267262" w:rsidRPr="007B6410">
        <w:rPr>
          <w:rFonts w:asciiTheme="minorHAnsi" w:hAnsiTheme="minorHAnsi" w:cstheme="minorHAnsi"/>
          <w:iCs/>
          <w:color w:val="000000"/>
        </w:rPr>
        <w:t>сли столб от столба стоит на расстоянии двух метров?</w:t>
      </w:r>
      <w:r w:rsidR="00267262">
        <w:rPr>
          <w:rFonts w:asciiTheme="minorHAnsi" w:hAnsiTheme="minorHAnsi" w:cstheme="minorHAnsi"/>
          <w:iCs/>
          <w:color w:val="000000"/>
        </w:rPr>
        <w:t xml:space="preserve"> 11</w:t>
      </w:r>
    </w:p>
    <w:p w:rsidR="00B9491B" w:rsidRPr="001806EA" w:rsidRDefault="001806EA" w:rsidP="001806EA">
      <w:pPr>
        <w:tabs>
          <w:tab w:val="left" w:pos="1290"/>
        </w:tabs>
        <w:rPr>
          <w:lang w:eastAsia="ru-RU"/>
        </w:rPr>
      </w:pPr>
      <w:r>
        <w:rPr>
          <w:lang w:eastAsia="ru-RU"/>
        </w:rPr>
        <w:tab/>
        <w:t>ответ: ______________________________________</w:t>
      </w:r>
    </w:p>
    <w:p w:rsidR="0054245D" w:rsidRPr="008A5616" w:rsidRDefault="00886C3D" w:rsidP="0054245D">
      <w:pPr>
        <w:pStyle w:val="a3"/>
        <w:numPr>
          <w:ilvl w:val="0"/>
          <w:numId w:val="1"/>
        </w:numPr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5765A95" wp14:editId="187DDF39">
            <wp:simplePos x="0" y="0"/>
            <wp:positionH relativeFrom="column">
              <wp:posOffset>3883660</wp:posOffset>
            </wp:positionH>
            <wp:positionV relativeFrom="paragraph">
              <wp:posOffset>575945</wp:posOffset>
            </wp:positionV>
            <wp:extent cx="371475" cy="279019"/>
            <wp:effectExtent l="0" t="0" r="0" b="6985"/>
            <wp:wrapNone/>
            <wp:docPr id="136" name="Рисунок 136" descr="http://images.easyfreeclipart.com/773/similar-icons-with-these-tags-eraser-rubber-erase-empty-notebook-773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.easyfreeclipart.com/773/similar-icons-with-these-tags-eraser-rubber-erase-empty-notebook-77329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1" b="12371"/>
                    <a:stretch/>
                  </pic:blipFill>
                  <pic:spPr bwMode="auto">
                    <a:xfrm>
                      <a:off x="0" y="0"/>
                      <a:ext cx="371475" cy="27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3D">
        <w:rPr>
          <w:noProof/>
        </w:rPr>
        <w:drawing>
          <wp:anchor distT="0" distB="0" distL="114300" distR="114300" simplePos="0" relativeHeight="251711488" behindDoc="1" locked="0" layoutInCell="1" allowOverlap="1" wp14:anchorId="67930AE0" wp14:editId="0F1514A3">
            <wp:simplePos x="0" y="0"/>
            <wp:positionH relativeFrom="column">
              <wp:posOffset>3578860</wp:posOffset>
            </wp:positionH>
            <wp:positionV relativeFrom="paragraph">
              <wp:posOffset>166370</wp:posOffset>
            </wp:positionV>
            <wp:extent cx="1238250" cy="1268095"/>
            <wp:effectExtent l="0" t="0" r="0" b="8255"/>
            <wp:wrapNone/>
            <wp:docPr id="135" name="Рисунок 135" descr="https://previews.123rf.com/images/coramax/coramax1208/coramax120800682/14802558-A-pencil-and-a-notebook-3d-render-illustration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reviews.123rf.com/images/coramax/coramax1208/coramax120800682/14802558-A-pencil-and-a-notebook-3d-render-illustration-Stock-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 r="14834" b="10542"/>
                    <a:stretch/>
                  </pic:blipFill>
                  <pic:spPr bwMode="auto">
                    <a:xfrm>
                      <a:off x="0" y="0"/>
                      <a:ext cx="123825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45D" w:rsidRPr="004F46E6">
        <w:rPr>
          <w:color w:val="000000"/>
          <w:sz w:val="27"/>
          <w:szCs w:val="27"/>
        </w:rPr>
        <w:t xml:space="preserve">1 резинка, 2 карандаша и 3 блокнота стоят 38 руб. 3 резинки, 2 карандаша и 1 блокнот стоят 22 руб. Сколько стоит комплект из резинки, карандаша и блокнота? (4 балла)15 </w:t>
      </w:r>
      <w:proofErr w:type="gramStart"/>
      <w:r w:rsidR="0054245D" w:rsidRPr="004F46E6">
        <w:rPr>
          <w:color w:val="000000"/>
          <w:sz w:val="27"/>
          <w:szCs w:val="27"/>
        </w:rPr>
        <w:t>р</w:t>
      </w:r>
      <w:proofErr w:type="gramEnd"/>
    </w:p>
    <w:p w:rsidR="008A5616" w:rsidRPr="004F46E6" w:rsidRDefault="008A5616" w:rsidP="008A5616">
      <w:pPr>
        <w:pStyle w:val="a3"/>
        <w:spacing w:before="0" w:beforeAutospacing="0" w:after="15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</w:tblGrid>
      <w:tr w:rsidR="0054245D" w:rsidTr="00A071CA">
        <w:tc>
          <w:tcPr>
            <w:tcW w:w="4961" w:type="dxa"/>
          </w:tcPr>
          <w:p w:rsidR="0054245D" w:rsidRPr="00C94370" w:rsidRDefault="00B17AB7" w:rsidP="0054245D">
            <w:pPr>
              <w:tabs>
                <w:tab w:val="left" w:pos="1035"/>
              </w:tabs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731C934C" wp14:editId="2A4BD2E8">
                  <wp:simplePos x="0" y="0"/>
                  <wp:positionH relativeFrom="column">
                    <wp:posOffset>4899092</wp:posOffset>
                  </wp:positionH>
                  <wp:positionV relativeFrom="paragraph">
                    <wp:posOffset>-143510</wp:posOffset>
                  </wp:positionV>
                  <wp:extent cx="1295400" cy="1172210"/>
                  <wp:effectExtent l="0" t="0" r="0" b="8890"/>
                  <wp:wrapNone/>
                  <wp:docPr id="137" name="Рисунок 137" descr="https://im0-tub-ru.yandex.net/i?id=3e95567d26c918dd067e6aa35e91882a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m0-tub-ru.yandex.net/i?id=3e95567d26c918dd067e6aa35e91882a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99" r="6206"/>
                          <a:stretch/>
                        </pic:blipFill>
                        <pic:spPr bwMode="auto">
                          <a:xfrm>
                            <a:off x="0" y="0"/>
                            <a:ext cx="129540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0601" w:rsidRPr="00C94370">
              <w:rPr>
                <w:sz w:val="24"/>
                <w:szCs w:val="24"/>
                <w:lang w:eastAsia="ru-RU"/>
              </w:rPr>
              <w:t>Решение.</w:t>
            </w:r>
          </w:p>
        </w:tc>
      </w:tr>
      <w:tr w:rsidR="0054245D" w:rsidTr="00A071CA">
        <w:tc>
          <w:tcPr>
            <w:tcW w:w="4961" w:type="dxa"/>
          </w:tcPr>
          <w:p w:rsidR="0054245D" w:rsidRPr="00C94370" w:rsidRDefault="0054245D" w:rsidP="0054245D">
            <w:pPr>
              <w:tabs>
                <w:tab w:val="left" w:pos="1035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54245D" w:rsidTr="00A071CA">
        <w:tc>
          <w:tcPr>
            <w:tcW w:w="4961" w:type="dxa"/>
          </w:tcPr>
          <w:p w:rsidR="0054245D" w:rsidRPr="00C94370" w:rsidRDefault="0054245D" w:rsidP="0054245D">
            <w:pPr>
              <w:tabs>
                <w:tab w:val="left" w:pos="1035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54245D" w:rsidTr="00A071CA">
        <w:tc>
          <w:tcPr>
            <w:tcW w:w="4961" w:type="dxa"/>
          </w:tcPr>
          <w:p w:rsidR="0054245D" w:rsidRPr="00C94370" w:rsidRDefault="009D0601" w:rsidP="0054245D">
            <w:pPr>
              <w:tabs>
                <w:tab w:val="left" w:pos="1035"/>
              </w:tabs>
              <w:rPr>
                <w:sz w:val="24"/>
                <w:szCs w:val="24"/>
                <w:lang w:eastAsia="ru-RU"/>
              </w:rPr>
            </w:pPr>
            <w:r w:rsidRPr="00C94370">
              <w:rPr>
                <w:sz w:val="24"/>
                <w:szCs w:val="24"/>
                <w:lang w:eastAsia="ru-RU"/>
              </w:rPr>
              <w:t>Ответ: комплект стоит    …       рублей</w:t>
            </w:r>
          </w:p>
        </w:tc>
      </w:tr>
    </w:tbl>
    <w:p w:rsidR="0054245D" w:rsidRPr="006D234C" w:rsidRDefault="0054245D" w:rsidP="00C94370">
      <w:pPr>
        <w:tabs>
          <w:tab w:val="left" w:pos="1035"/>
        </w:tabs>
        <w:rPr>
          <w:lang w:eastAsia="ru-RU"/>
        </w:rPr>
      </w:pPr>
    </w:p>
    <w:p w:rsidR="00FA3214" w:rsidRDefault="00FA3214" w:rsidP="00FA3214">
      <w:pPr>
        <w:pStyle w:val="a3"/>
        <w:numPr>
          <w:ilvl w:val="0"/>
          <w:numId w:val="1"/>
        </w:numPr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тоциклист за три дня проехал 980 км. За первые два дня он проехал 725 км, при этом он во второй день проехал на 123 км больше, чем в третий день. Сколько километров он проехал в каждый из этих трех дней? (4 балла)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9889"/>
      </w:tblGrid>
      <w:tr w:rsidR="00AE4422" w:rsidTr="00AE4422">
        <w:tc>
          <w:tcPr>
            <w:tcW w:w="9889" w:type="dxa"/>
          </w:tcPr>
          <w:p w:rsidR="00AE4422" w:rsidRPr="002A08F7" w:rsidRDefault="00AE4422" w:rsidP="002A08F7">
            <w:pPr>
              <w:tabs>
                <w:tab w:val="left" w:pos="1035"/>
              </w:tabs>
              <w:spacing w:after="120"/>
              <w:rPr>
                <w:sz w:val="24"/>
                <w:szCs w:val="24"/>
                <w:lang w:eastAsia="ru-RU"/>
              </w:rPr>
            </w:pPr>
            <w:r w:rsidRPr="002A08F7">
              <w:rPr>
                <w:sz w:val="24"/>
                <w:szCs w:val="24"/>
                <w:lang w:eastAsia="ru-RU"/>
              </w:rPr>
              <w:t>Краткая запись.                                                                                              Решение.</w:t>
            </w:r>
          </w:p>
        </w:tc>
      </w:tr>
      <w:tr w:rsidR="00AE4422" w:rsidTr="00AE4422">
        <w:tc>
          <w:tcPr>
            <w:tcW w:w="9889" w:type="dxa"/>
          </w:tcPr>
          <w:p w:rsidR="00AE4422" w:rsidRDefault="00AE4422" w:rsidP="002A08F7">
            <w:pPr>
              <w:tabs>
                <w:tab w:val="left" w:pos="1035"/>
              </w:tabs>
              <w:spacing w:after="120"/>
              <w:rPr>
                <w:lang w:eastAsia="ru-RU"/>
              </w:rPr>
            </w:pPr>
          </w:p>
        </w:tc>
      </w:tr>
      <w:tr w:rsidR="00AE4422" w:rsidTr="00AE4422">
        <w:tc>
          <w:tcPr>
            <w:tcW w:w="9889" w:type="dxa"/>
          </w:tcPr>
          <w:p w:rsidR="00AE4422" w:rsidRDefault="00AE4422" w:rsidP="002A08F7">
            <w:pPr>
              <w:tabs>
                <w:tab w:val="left" w:pos="1035"/>
              </w:tabs>
              <w:spacing w:after="120"/>
              <w:rPr>
                <w:lang w:eastAsia="ru-RU"/>
              </w:rPr>
            </w:pPr>
          </w:p>
        </w:tc>
      </w:tr>
      <w:tr w:rsidR="00AE4422" w:rsidTr="00AE4422">
        <w:tc>
          <w:tcPr>
            <w:tcW w:w="9889" w:type="dxa"/>
          </w:tcPr>
          <w:p w:rsidR="00AE4422" w:rsidRDefault="00AE4422" w:rsidP="002A08F7">
            <w:pPr>
              <w:tabs>
                <w:tab w:val="left" w:pos="1035"/>
              </w:tabs>
              <w:spacing w:after="12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AE4422" w:rsidTr="00AE4422">
        <w:tc>
          <w:tcPr>
            <w:tcW w:w="9889" w:type="dxa"/>
          </w:tcPr>
          <w:p w:rsidR="00AE4422" w:rsidRPr="002A08F7" w:rsidRDefault="0091031E" w:rsidP="002A08F7">
            <w:pPr>
              <w:tabs>
                <w:tab w:val="left" w:pos="1035"/>
              </w:tabs>
              <w:spacing w:after="120"/>
              <w:rPr>
                <w:sz w:val="24"/>
                <w:szCs w:val="24"/>
                <w:lang w:eastAsia="ru-RU"/>
              </w:rPr>
            </w:pPr>
            <w:r w:rsidRPr="002A08F7">
              <w:rPr>
                <w:sz w:val="24"/>
                <w:szCs w:val="24"/>
                <w:lang w:eastAsia="ru-RU"/>
              </w:rPr>
              <w:t xml:space="preserve">Ответ: 1 день ….            </w:t>
            </w:r>
            <w:proofErr w:type="gramStart"/>
            <w:r w:rsidRPr="002A08F7">
              <w:rPr>
                <w:sz w:val="24"/>
                <w:szCs w:val="24"/>
                <w:lang w:eastAsia="ru-RU"/>
              </w:rPr>
              <w:t>км</w:t>
            </w:r>
            <w:proofErr w:type="gramEnd"/>
            <w:r w:rsidRPr="002A08F7">
              <w:rPr>
                <w:sz w:val="24"/>
                <w:szCs w:val="24"/>
                <w:lang w:eastAsia="ru-RU"/>
              </w:rPr>
              <w:t xml:space="preserve">, </w:t>
            </w:r>
            <w:r w:rsidR="002A08F7">
              <w:rPr>
                <w:sz w:val="24"/>
                <w:szCs w:val="24"/>
                <w:lang w:eastAsia="ru-RU"/>
              </w:rPr>
              <w:t xml:space="preserve">    </w:t>
            </w:r>
            <w:r w:rsidRPr="002A08F7">
              <w:rPr>
                <w:sz w:val="24"/>
                <w:szCs w:val="24"/>
                <w:lang w:eastAsia="ru-RU"/>
              </w:rPr>
              <w:t xml:space="preserve"> 2 день …               км, </w:t>
            </w:r>
            <w:r w:rsidR="002A08F7">
              <w:rPr>
                <w:sz w:val="24"/>
                <w:szCs w:val="24"/>
                <w:lang w:eastAsia="ru-RU"/>
              </w:rPr>
              <w:t xml:space="preserve">        </w:t>
            </w:r>
            <w:r w:rsidRPr="002A08F7">
              <w:rPr>
                <w:sz w:val="24"/>
                <w:szCs w:val="24"/>
                <w:lang w:eastAsia="ru-RU"/>
              </w:rPr>
              <w:t>3 день …                          км</w:t>
            </w:r>
          </w:p>
        </w:tc>
      </w:tr>
    </w:tbl>
    <w:p w:rsidR="00390385" w:rsidRDefault="007048D3" w:rsidP="007048D3">
      <w:pPr>
        <w:tabs>
          <w:tab w:val="left" w:pos="1875"/>
          <w:tab w:val="left" w:pos="4260"/>
        </w:tabs>
        <w:rPr>
          <w:lang w:eastAsia="ru-RU"/>
        </w:rPr>
      </w:pPr>
      <w:r>
        <w:rPr>
          <w:lang w:eastAsia="ru-RU"/>
        </w:rPr>
        <w:tab/>
        <w:t>347</w:t>
      </w:r>
      <w:r>
        <w:rPr>
          <w:lang w:eastAsia="ru-RU"/>
        </w:rPr>
        <w:tab/>
        <w:t>378</w:t>
      </w:r>
      <w:r w:rsidR="007F3036">
        <w:rPr>
          <w:lang w:eastAsia="ru-RU"/>
        </w:rPr>
        <w:t xml:space="preserve">                                             255</w:t>
      </w:r>
    </w:p>
    <w:p w:rsidR="009E5B7C" w:rsidRDefault="009B3539" w:rsidP="009E5B7C">
      <w:pPr>
        <w:pStyle w:val="a7"/>
        <w:numPr>
          <w:ilvl w:val="0"/>
          <w:numId w:val="1"/>
        </w:numPr>
        <w:tabs>
          <w:tab w:val="left" w:pos="1035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6D26A1FD" wp14:editId="7E2150EE">
            <wp:simplePos x="0" y="0"/>
            <wp:positionH relativeFrom="column">
              <wp:posOffset>5007610</wp:posOffset>
            </wp:positionH>
            <wp:positionV relativeFrom="paragraph">
              <wp:posOffset>822960</wp:posOffset>
            </wp:positionV>
            <wp:extent cx="1302385" cy="781050"/>
            <wp:effectExtent l="0" t="0" r="0" b="0"/>
            <wp:wrapNone/>
            <wp:docPr id="138" name="Рисунок 138" descr="https://thumbs.dreamstime.com/z/%D0%B4%D1%80%D1%83%D0%B7%D1%8C%D1%8F-221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humbs.dreamstime.com/z/%D0%B4%D1%80%D1%83%D0%B7%D1%8C%D1%8F-2212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19"/>
                    <a:stretch/>
                  </pic:blipFill>
                  <pic:spPr bwMode="auto">
                    <a:xfrm>
                      <a:off x="0" y="0"/>
                      <a:ext cx="13023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8D3">
        <w:rPr>
          <w:color w:val="000000"/>
          <w:sz w:val="27"/>
          <w:szCs w:val="27"/>
        </w:rPr>
        <w:t>В туристический лагерь прибыло 240 учеников из г. Москвы и Орла. Мальчиков среди прибывших было 125 человек, из которых 65 - москвичи. В числе учеников, прибывших из Орла, девочек было 53. Сколько всего учеников прибыло из Москвы?</w:t>
      </w:r>
      <w:r w:rsidRPr="009B3539">
        <w:t xml:space="preserve"> 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6521"/>
      </w:tblGrid>
      <w:tr w:rsidR="009E5B7C" w:rsidTr="009E5B7C">
        <w:tc>
          <w:tcPr>
            <w:tcW w:w="6521" w:type="dxa"/>
          </w:tcPr>
          <w:p w:rsidR="009E5B7C" w:rsidRDefault="009E5B7C" w:rsidP="009E5B7C">
            <w:pPr>
              <w:tabs>
                <w:tab w:val="left" w:pos="1035"/>
              </w:tabs>
              <w:rPr>
                <w:lang w:eastAsia="ru-RU"/>
              </w:rPr>
            </w:pPr>
            <w:r>
              <w:rPr>
                <w:lang w:eastAsia="ru-RU"/>
              </w:rPr>
              <w:t>Решение:</w:t>
            </w:r>
          </w:p>
        </w:tc>
      </w:tr>
      <w:tr w:rsidR="009E5B7C" w:rsidTr="009E5B7C">
        <w:tc>
          <w:tcPr>
            <w:tcW w:w="6521" w:type="dxa"/>
          </w:tcPr>
          <w:p w:rsidR="009E5B7C" w:rsidRDefault="009E5B7C" w:rsidP="009E5B7C">
            <w:pPr>
              <w:tabs>
                <w:tab w:val="left" w:pos="1035"/>
              </w:tabs>
              <w:rPr>
                <w:lang w:eastAsia="ru-RU"/>
              </w:rPr>
            </w:pPr>
          </w:p>
        </w:tc>
      </w:tr>
      <w:tr w:rsidR="009E5B7C" w:rsidTr="009E5B7C">
        <w:tc>
          <w:tcPr>
            <w:tcW w:w="6521" w:type="dxa"/>
          </w:tcPr>
          <w:p w:rsidR="009E5B7C" w:rsidRDefault="009E5B7C" w:rsidP="009E5B7C">
            <w:pPr>
              <w:tabs>
                <w:tab w:val="left" w:pos="1035"/>
              </w:tabs>
              <w:rPr>
                <w:lang w:eastAsia="ru-RU"/>
              </w:rPr>
            </w:pPr>
          </w:p>
        </w:tc>
      </w:tr>
      <w:tr w:rsidR="009E5B7C" w:rsidTr="009E5B7C">
        <w:tc>
          <w:tcPr>
            <w:tcW w:w="6521" w:type="dxa"/>
          </w:tcPr>
          <w:p w:rsidR="009E5B7C" w:rsidRDefault="009E5B7C" w:rsidP="009E5B7C">
            <w:pPr>
              <w:tabs>
                <w:tab w:val="left" w:pos="1035"/>
              </w:tabs>
              <w:rPr>
                <w:lang w:eastAsia="ru-RU"/>
              </w:rPr>
            </w:pPr>
            <w:r>
              <w:rPr>
                <w:lang w:eastAsia="ru-RU"/>
              </w:rPr>
              <w:t>Ответ:</w:t>
            </w:r>
          </w:p>
        </w:tc>
      </w:tr>
    </w:tbl>
    <w:p w:rsidR="002A08F7" w:rsidRDefault="0075575B" w:rsidP="009E5B7C">
      <w:pPr>
        <w:tabs>
          <w:tab w:val="left" w:pos="1035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0D131EE9" wp14:editId="31959189">
            <wp:simplePos x="0" y="0"/>
            <wp:positionH relativeFrom="column">
              <wp:posOffset>-22662</wp:posOffset>
            </wp:positionH>
            <wp:positionV relativeFrom="paragraph">
              <wp:posOffset>295910</wp:posOffset>
            </wp:positionV>
            <wp:extent cx="1610797" cy="1581150"/>
            <wp:effectExtent l="0" t="0" r="8890" b="0"/>
            <wp:wrapNone/>
            <wp:docPr id="139" name="Рисунок 139" descr="https://im0-tub-ru.yandex.net/i?id=77dc19d42ddead18a378139d870596e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0-tub-ru.yandex.net/i?id=77dc19d42ddead18a378139d870596e3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53" cy="158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B18" w:rsidRPr="00C94370" w:rsidRDefault="000D576B" w:rsidP="0075575B">
      <w:pPr>
        <w:pStyle w:val="a7"/>
        <w:numPr>
          <w:ilvl w:val="0"/>
          <w:numId w:val="1"/>
        </w:numPr>
        <w:spacing w:after="0" w:line="240" w:lineRule="auto"/>
        <w:ind w:left="3119"/>
        <w:rPr>
          <w:rFonts w:eastAsia="Times New Roman" w:cstheme="minorHAnsi"/>
          <w:sz w:val="24"/>
          <w:szCs w:val="24"/>
          <w:lang w:eastAsia="ru-RU"/>
        </w:rPr>
      </w:pPr>
      <w:r w:rsidRPr="00C94370">
        <w:rPr>
          <w:rFonts w:eastAsia="Times New Roman" w:cstheme="minorHAnsi"/>
          <w:sz w:val="24"/>
          <w:szCs w:val="24"/>
          <w:lang w:eastAsia="ru-RU"/>
        </w:rPr>
        <w:t xml:space="preserve">Профессор сконструировал для робота ролики </w:t>
      </w:r>
      <w:r w:rsidR="00A16EEA" w:rsidRPr="00C94370">
        <w:rPr>
          <w:rFonts w:eastAsia="Times New Roman" w:cstheme="minorHAnsi"/>
          <w:sz w:val="24"/>
          <w:szCs w:val="24"/>
          <w:lang w:eastAsia="ru-RU"/>
        </w:rPr>
        <w:t>и решил их испытать.</w:t>
      </w:r>
    </w:p>
    <w:p w:rsidR="007E2B18" w:rsidRPr="00C94370" w:rsidRDefault="00A16EEA" w:rsidP="0075575B">
      <w:pPr>
        <w:pStyle w:val="a7"/>
        <w:spacing w:after="0" w:line="240" w:lineRule="auto"/>
        <w:ind w:left="3119"/>
        <w:rPr>
          <w:rFonts w:eastAsia="Times New Roman" w:cstheme="minorHAnsi"/>
          <w:sz w:val="24"/>
          <w:szCs w:val="24"/>
          <w:lang w:eastAsia="ru-RU"/>
        </w:rPr>
      </w:pPr>
      <w:r w:rsidRPr="00C94370">
        <w:rPr>
          <w:rFonts w:eastAsia="Times New Roman" w:cstheme="minorHAnsi"/>
          <w:sz w:val="24"/>
          <w:szCs w:val="24"/>
          <w:lang w:eastAsia="ru-RU"/>
        </w:rPr>
        <w:t> </w:t>
      </w:r>
      <w:r w:rsidR="000D576B" w:rsidRPr="00C94370">
        <w:rPr>
          <w:rFonts w:eastAsia="Times New Roman" w:cstheme="minorHAnsi"/>
          <w:sz w:val="24"/>
          <w:szCs w:val="24"/>
          <w:lang w:eastAsia="ru-RU"/>
        </w:rPr>
        <w:t xml:space="preserve">Пока Профессор отвлёкся, робот отъехал на 14 метров. </w:t>
      </w:r>
    </w:p>
    <w:p w:rsidR="007E2B18" w:rsidRPr="00C94370" w:rsidRDefault="000D576B" w:rsidP="0075575B">
      <w:pPr>
        <w:pStyle w:val="a7"/>
        <w:spacing w:after="0" w:line="240" w:lineRule="auto"/>
        <w:ind w:left="3119"/>
        <w:rPr>
          <w:rFonts w:eastAsia="Times New Roman" w:cstheme="minorHAnsi"/>
          <w:sz w:val="24"/>
          <w:szCs w:val="24"/>
          <w:lang w:eastAsia="ru-RU"/>
        </w:rPr>
      </w:pPr>
      <w:r w:rsidRPr="00C94370">
        <w:rPr>
          <w:rFonts w:eastAsia="Times New Roman" w:cstheme="minorHAnsi"/>
          <w:sz w:val="24"/>
          <w:szCs w:val="24"/>
          <w:lang w:eastAsia="ru-RU"/>
        </w:rPr>
        <w:t>Профессор заволно</w:t>
      </w:r>
      <w:r w:rsidR="00A16EEA" w:rsidRPr="00C94370">
        <w:rPr>
          <w:rFonts w:eastAsia="Times New Roman" w:cstheme="minorHAnsi"/>
          <w:sz w:val="24"/>
          <w:szCs w:val="24"/>
          <w:lang w:eastAsia="ru-RU"/>
        </w:rPr>
        <w:t xml:space="preserve">вался </w:t>
      </w:r>
      <w:r w:rsidR="007E2B18" w:rsidRPr="00C9437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16EEA" w:rsidRPr="00C94370">
        <w:rPr>
          <w:rFonts w:eastAsia="Times New Roman" w:cstheme="minorHAnsi"/>
          <w:sz w:val="24"/>
          <w:szCs w:val="24"/>
          <w:lang w:eastAsia="ru-RU"/>
        </w:rPr>
        <w:t>и бросился его догонять. </w:t>
      </w:r>
      <w:r w:rsidRPr="00C94370">
        <w:rPr>
          <w:rFonts w:eastAsia="Times New Roman" w:cstheme="minorHAnsi"/>
          <w:sz w:val="24"/>
          <w:szCs w:val="24"/>
          <w:lang w:eastAsia="ru-RU"/>
        </w:rPr>
        <w:t xml:space="preserve">Пока Профессор </w:t>
      </w:r>
    </w:p>
    <w:p w:rsidR="00CE48FB" w:rsidRPr="00C94370" w:rsidRDefault="000D576B" w:rsidP="0075575B">
      <w:pPr>
        <w:pStyle w:val="a7"/>
        <w:spacing w:after="0" w:line="240" w:lineRule="auto"/>
        <w:ind w:left="3119"/>
        <w:rPr>
          <w:rFonts w:eastAsia="Times New Roman" w:cstheme="minorHAnsi"/>
          <w:sz w:val="24"/>
          <w:szCs w:val="24"/>
          <w:lang w:eastAsia="ru-RU"/>
        </w:rPr>
      </w:pPr>
      <w:r w:rsidRPr="00C94370">
        <w:rPr>
          <w:rFonts w:eastAsia="Times New Roman" w:cstheme="minorHAnsi"/>
          <w:sz w:val="24"/>
          <w:szCs w:val="24"/>
          <w:lang w:eastAsia="ru-RU"/>
        </w:rPr>
        <w:t xml:space="preserve">пробегает </w:t>
      </w:r>
      <w:r w:rsidR="00A16EEA" w:rsidRPr="00C94370">
        <w:rPr>
          <w:rFonts w:eastAsia="Times New Roman" w:cstheme="minorHAnsi"/>
          <w:sz w:val="24"/>
          <w:szCs w:val="24"/>
          <w:lang w:eastAsia="ru-RU"/>
        </w:rPr>
        <w:t xml:space="preserve">3 метра, </w:t>
      </w:r>
      <w:r w:rsidR="007E2B18" w:rsidRPr="00C9437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16EEA" w:rsidRPr="00C94370">
        <w:rPr>
          <w:rFonts w:eastAsia="Times New Roman" w:cstheme="minorHAnsi"/>
          <w:sz w:val="24"/>
          <w:szCs w:val="24"/>
          <w:lang w:eastAsia="ru-RU"/>
        </w:rPr>
        <w:t>робот</w:t>
      </w:r>
      <w:r w:rsidRPr="00C94370">
        <w:rPr>
          <w:rFonts w:eastAsia="Times New Roman" w:cstheme="minorHAnsi"/>
          <w:sz w:val="24"/>
          <w:szCs w:val="24"/>
          <w:lang w:eastAsia="ru-RU"/>
        </w:rPr>
        <w:t xml:space="preserve"> проезжает 2 метра.</w:t>
      </w:r>
      <w:r w:rsidR="00C25653" w:rsidRPr="00C9437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C94370">
        <w:rPr>
          <w:rFonts w:eastAsia="Times New Roman" w:cstheme="minorHAnsi"/>
          <w:sz w:val="24"/>
          <w:szCs w:val="24"/>
          <w:lang w:eastAsia="ru-RU"/>
        </w:rPr>
        <w:t xml:space="preserve">Сколько метров нужно </w:t>
      </w:r>
    </w:p>
    <w:p w:rsidR="000D576B" w:rsidRPr="00C94370" w:rsidRDefault="000D576B" w:rsidP="0075575B">
      <w:pPr>
        <w:pStyle w:val="a7"/>
        <w:spacing w:after="0" w:line="240" w:lineRule="auto"/>
        <w:ind w:left="3119"/>
        <w:rPr>
          <w:rFonts w:eastAsia="Times New Roman" w:cstheme="minorHAnsi"/>
          <w:sz w:val="24"/>
          <w:szCs w:val="24"/>
          <w:lang w:eastAsia="ru-RU"/>
        </w:rPr>
      </w:pPr>
      <w:r w:rsidRPr="00C94370">
        <w:rPr>
          <w:rFonts w:eastAsia="Times New Roman" w:cstheme="minorHAnsi"/>
          <w:sz w:val="24"/>
          <w:szCs w:val="24"/>
          <w:lang w:eastAsia="ru-RU"/>
        </w:rPr>
        <w:t>пробежать Профессору, чтобы догнать робота?</w:t>
      </w:r>
    </w:p>
    <w:p w:rsidR="0075575B" w:rsidRDefault="0075575B" w:rsidP="0075575B">
      <w:pPr>
        <w:pStyle w:val="a7"/>
        <w:tabs>
          <w:tab w:val="left" w:pos="1035"/>
        </w:tabs>
        <w:ind w:left="3119"/>
        <w:rPr>
          <w:lang w:eastAsia="ru-RU"/>
        </w:rPr>
      </w:pPr>
    </w:p>
    <w:p w:rsidR="002A08F7" w:rsidRDefault="00C25653" w:rsidP="0075575B">
      <w:pPr>
        <w:pStyle w:val="a7"/>
        <w:tabs>
          <w:tab w:val="left" w:pos="1035"/>
        </w:tabs>
        <w:ind w:left="3119"/>
        <w:rPr>
          <w:lang w:eastAsia="ru-RU"/>
        </w:rPr>
      </w:pPr>
      <w:r>
        <w:rPr>
          <w:lang w:eastAsia="ru-RU"/>
        </w:rPr>
        <w:t>Решение: __________________________________________</w:t>
      </w:r>
      <w:r w:rsidR="0075575B">
        <w:rPr>
          <w:lang w:eastAsia="ru-RU"/>
        </w:rPr>
        <w:t>_______________</w:t>
      </w:r>
    </w:p>
    <w:p w:rsidR="00A914BB" w:rsidRDefault="00A914BB" w:rsidP="0075575B">
      <w:pPr>
        <w:pStyle w:val="a7"/>
        <w:tabs>
          <w:tab w:val="left" w:pos="1035"/>
        </w:tabs>
        <w:ind w:left="3119"/>
        <w:rPr>
          <w:lang w:eastAsia="ru-RU"/>
        </w:rPr>
      </w:pPr>
    </w:p>
    <w:p w:rsidR="001B313B" w:rsidRPr="001B313B" w:rsidRDefault="00C25653" w:rsidP="001B313B">
      <w:pPr>
        <w:pStyle w:val="a3"/>
        <w:spacing w:line="405" w:lineRule="atLeast"/>
        <w:rPr>
          <w:rFonts w:ascii="Open Sans" w:hAnsi="Open Sans"/>
          <w:color w:val="39414B"/>
        </w:rPr>
      </w:pPr>
      <w:r>
        <w:t>Ответ: ____________ километров.</w:t>
      </w:r>
      <w:r w:rsidR="001B313B" w:rsidRPr="001B313B">
        <w:rPr>
          <w:rFonts w:ascii="Open Sans" w:hAnsi="Open Sans"/>
          <w:color w:val="39414B"/>
        </w:rPr>
        <w:t xml:space="preserve"> На самом деле, достаточно от общего количества шаров отнять количество жёлтых и голубых: </w:t>
      </w:r>
      <w:r w:rsidR="001B313B" w:rsidRPr="001B313B">
        <w:rPr>
          <w:rFonts w:ascii="Open Sans" w:hAnsi="Open Sans"/>
          <w:color w:val="39414B"/>
        </w:rPr>
        <w:br/>
        <w:t>39 - 20 = 19.</w:t>
      </w:r>
    </w:p>
    <w:p w:rsidR="001B313B" w:rsidRPr="001B313B" w:rsidRDefault="001B313B" w:rsidP="001B313B">
      <w:pPr>
        <w:spacing w:after="0" w:line="240" w:lineRule="auto"/>
        <w:rPr>
          <w:rFonts w:ascii="Open Sans" w:eastAsia="Times New Roman" w:hAnsi="Open Sans" w:cs="Times New Roman"/>
          <w:color w:val="39414B"/>
          <w:sz w:val="24"/>
          <w:szCs w:val="24"/>
          <w:lang w:eastAsia="ru-RU"/>
        </w:rPr>
      </w:pPr>
      <w:r w:rsidRPr="001B313B">
        <w:rPr>
          <w:rFonts w:ascii="Open Sans" w:eastAsia="Times New Roman" w:hAnsi="Open Sans" w:cs="Times New Roman"/>
          <w:b/>
          <w:bCs/>
          <w:color w:val="39414B"/>
          <w:sz w:val="24"/>
          <w:szCs w:val="24"/>
          <w:lang w:eastAsia="ru-RU"/>
        </w:rPr>
        <w:t>Ответ: </w:t>
      </w:r>
      <w:r w:rsidRPr="001B313B">
        <w:rPr>
          <w:rFonts w:ascii="Open Sans" w:eastAsia="Times New Roman" w:hAnsi="Open Sans" w:cs="Times New Roman"/>
          <w:color w:val="39414B"/>
          <w:sz w:val="24"/>
          <w:szCs w:val="24"/>
          <w:lang w:eastAsia="ru-RU"/>
        </w:rPr>
        <w:t>19.</w:t>
      </w:r>
    </w:p>
    <w:p w:rsidR="00C25653" w:rsidRDefault="00C25653" w:rsidP="0075575B">
      <w:pPr>
        <w:pStyle w:val="a7"/>
        <w:tabs>
          <w:tab w:val="left" w:pos="1035"/>
        </w:tabs>
        <w:ind w:left="3119"/>
        <w:rPr>
          <w:lang w:eastAsia="ru-RU"/>
        </w:rPr>
      </w:pPr>
    </w:p>
    <w:p w:rsidR="00642BD8" w:rsidRDefault="00642BD8" w:rsidP="0075575B">
      <w:pPr>
        <w:pStyle w:val="a7"/>
        <w:tabs>
          <w:tab w:val="left" w:pos="1035"/>
        </w:tabs>
        <w:ind w:left="3119"/>
        <w:rPr>
          <w:lang w:eastAsia="ru-RU"/>
        </w:rPr>
      </w:pPr>
    </w:p>
    <w:p w:rsidR="00642BD8" w:rsidRDefault="00642BD8" w:rsidP="0075575B">
      <w:pPr>
        <w:pStyle w:val="a7"/>
        <w:tabs>
          <w:tab w:val="left" w:pos="1035"/>
        </w:tabs>
        <w:ind w:left="3119"/>
        <w:rPr>
          <w:lang w:eastAsia="ru-RU"/>
        </w:rPr>
      </w:pPr>
    </w:p>
    <w:p w:rsidR="00642BD8" w:rsidRDefault="00642BD8" w:rsidP="0075575B">
      <w:pPr>
        <w:pStyle w:val="a7"/>
        <w:tabs>
          <w:tab w:val="left" w:pos="1035"/>
        </w:tabs>
        <w:ind w:left="3119"/>
        <w:rPr>
          <w:lang w:eastAsia="ru-RU"/>
        </w:rPr>
      </w:pPr>
    </w:p>
    <w:p w:rsidR="00642BD8" w:rsidRDefault="00642BD8" w:rsidP="0075575B">
      <w:pPr>
        <w:pStyle w:val="a7"/>
        <w:tabs>
          <w:tab w:val="left" w:pos="1035"/>
        </w:tabs>
        <w:ind w:left="3119"/>
        <w:rPr>
          <w:lang w:eastAsia="ru-RU"/>
        </w:rPr>
      </w:pPr>
    </w:p>
    <w:p w:rsidR="00642BD8" w:rsidRDefault="00642BD8" w:rsidP="0075575B">
      <w:pPr>
        <w:pStyle w:val="a7"/>
        <w:tabs>
          <w:tab w:val="left" w:pos="1035"/>
        </w:tabs>
        <w:ind w:left="3119"/>
        <w:rPr>
          <w:lang w:eastAsia="ru-RU"/>
        </w:rPr>
      </w:pPr>
    </w:p>
    <w:p w:rsidR="002A08F7" w:rsidRDefault="00CE48FB" w:rsidP="006D234C">
      <w:pPr>
        <w:tabs>
          <w:tab w:val="left" w:pos="1035"/>
        </w:tabs>
        <w:rPr>
          <w:lang w:eastAsia="ru-RU"/>
        </w:rPr>
      </w:pPr>
      <w:r>
        <w:rPr>
          <w:lang w:eastAsia="ru-RU"/>
        </w:rPr>
        <w:lastRenderedPageBreak/>
        <w:t>Мир линий.</w:t>
      </w:r>
      <w:r w:rsidR="00F62E5A" w:rsidRPr="00F62E5A">
        <w:t xml:space="preserve"> </w:t>
      </w:r>
    </w:p>
    <w:p w:rsidR="002A08F7" w:rsidRDefault="00646135" w:rsidP="00AE041A">
      <w:pPr>
        <w:pStyle w:val="a7"/>
        <w:numPr>
          <w:ilvl w:val="0"/>
          <w:numId w:val="4"/>
        </w:numPr>
        <w:tabs>
          <w:tab w:val="left" w:pos="1035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1CBDFADE" wp14:editId="3F4DE207">
            <wp:simplePos x="0" y="0"/>
            <wp:positionH relativeFrom="column">
              <wp:posOffset>3425825</wp:posOffset>
            </wp:positionH>
            <wp:positionV relativeFrom="paragraph">
              <wp:posOffset>490220</wp:posOffset>
            </wp:positionV>
            <wp:extent cx="3286125" cy="914400"/>
            <wp:effectExtent l="0" t="0" r="952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8FB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9E4F60B" wp14:editId="4FBFD31F">
            <wp:simplePos x="0" y="0"/>
            <wp:positionH relativeFrom="column">
              <wp:posOffset>111759</wp:posOffset>
            </wp:positionH>
            <wp:positionV relativeFrom="paragraph">
              <wp:posOffset>318770</wp:posOffset>
            </wp:positionV>
            <wp:extent cx="2783453" cy="183832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53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A31">
        <w:rPr>
          <w:lang w:eastAsia="ru-RU"/>
        </w:rPr>
        <w:t>Какая часть квадрата закрашена?__</w:t>
      </w:r>
      <w:r w:rsidR="00AE041A">
        <w:rPr>
          <w:lang w:eastAsia="ru-RU"/>
        </w:rPr>
        <w:t xml:space="preserve">___________            2. </w:t>
      </w:r>
      <w:r>
        <w:rPr>
          <w:lang w:eastAsia="ru-RU"/>
        </w:rPr>
        <w:t xml:space="preserve">  </w:t>
      </w:r>
      <w:r w:rsidR="00C5449B">
        <w:rPr>
          <w:lang w:eastAsia="ru-RU"/>
        </w:rPr>
        <w:t>Раскрасьте грани куба.</w:t>
      </w:r>
      <w:r w:rsidR="00E44A31">
        <w:rPr>
          <w:lang w:eastAsia="ru-RU"/>
        </w:rPr>
        <w:br w:type="textWrapping" w:clear="all"/>
      </w:r>
    </w:p>
    <w:p w:rsidR="002A08F7" w:rsidRDefault="002A08F7" w:rsidP="006D234C">
      <w:pPr>
        <w:tabs>
          <w:tab w:val="left" w:pos="1035"/>
        </w:tabs>
        <w:rPr>
          <w:lang w:eastAsia="ru-RU"/>
        </w:rPr>
      </w:pPr>
    </w:p>
    <w:p w:rsidR="002A08F7" w:rsidRDefault="002A08F7" w:rsidP="006D234C">
      <w:pPr>
        <w:tabs>
          <w:tab w:val="left" w:pos="1035"/>
        </w:tabs>
        <w:rPr>
          <w:lang w:eastAsia="ru-RU"/>
        </w:rPr>
      </w:pPr>
    </w:p>
    <w:p w:rsidR="002A08F7" w:rsidRDefault="002A08F7" w:rsidP="006D234C">
      <w:pPr>
        <w:tabs>
          <w:tab w:val="left" w:pos="1035"/>
        </w:tabs>
        <w:rPr>
          <w:lang w:eastAsia="ru-RU"/>
        </w:rPr>
      </w:pPr>
    </w:p>
    <w:p w:rsidR="002A08F7" w:rsidRDefault="002A08F7" w:rsidP="006D234C">
      <w:pPr>
        <w:tabs>
          <w:tab w:val="left" w:pos="1035"/>
        </w:tabs>
        <w:rPr>
          <w:lang w:eastAsia="ru-RU"/>
        </w:rPr>
      </w:pPr>
    </w:p>
    <w:p w:rsidR="00A914BB" w:rsidRDefault="00A914BB" w:rsidP="006D234C">
      <w:pPr>
        <w:tabs>
          <w:tab w:val="left" w:pos="1035"/>
        </w:tabs>
        <w:rPr>
          <w:lang w:eastAsia="ru-RU"/>
        </w:rPr>
      </w:pPr>
    </w:p>
    <w:p w:rsidR="00AE041A" w:rsidRPr="00AE041A" w:rsidRDefault="00AE041A" w:rsidP="00AE041A">
      <w:pPr>
        <w:pStyle w:val="a7"/>
        <w:widowControl w:val="0"/>
        <w:tabs>
          <w:tab w:val="left" w:pos="408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cstheme="minorHAnsi"/>
        </w:rPr>
        <w:t xml:space="preserve">3. </w:t>
      </w:r>
      <w:r w:rsidRPr="00AE041A">
        <w:rPr>
          <w:rFonts w:cstheme="minorHAnsi"/>
        </w:rPr>
        <w:t xml:space="preserve">Покажите, как разделить блинчик тремя прямыми линиями  </w:t>
      </w:r>
      <w:proofErr w:type="gramStart"/>
      <w:r w:rsidRPr="00AE041A">
        <w:rPr>
          <w:rFonts w:cstheme="minorHAnsi"/>
        </w:rPr>
        <w:t>на</w:t>
      </w:r>
      <w:proofErr w:type="gramEnd"/>
      <w:r w:rsidRPr="00AE041A">
        <w:rPr>
          <w:rFonts w:cstheme="minorHAnsi"/>
        </w:rPr>
        <w:t xml:space="preserve">:   </w:t>
      </w:r>
    </w:p>
    <w:p w:rsidR="002A08F7" w:rsidRDefault="00E473D9" w:rsidP="00AE041A">
      <w:pPr>
        <w:tabs>
          <w:tab w:val="left" w:pos="1035"/>
        </w:tabs>
        <w:rPr>
          <w:lang w:eastAsia="ru-RU"/>
        </w:rPr>
      </w:pPr>
      <w:r w:rsidRPr="00AE041A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1FA12BAA" wp14:editId="0514E51D">
            <wp:simplePos x="0" y="0"/>
            <wp:positionH relativeFrom="column">
              <wp:posOffset>1931035</wp:posOffset>
            </wp:positionH>
            <wp:positionV relativeFrom="paragraph">
              <wp:posOffset>239395</wp:posOffset>
            </wp:positionV>
            <wp:extent cx="1000125" cy="1000125"/>
            <wp:effectExtent l="0" t="0" r="9525" b="9525"/>
            <wp:wrapNone/>
            <wp:docPr id="144" name="Рисунок 144" descr="http://talkwithimages.com/wp-content/comment-image/443-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alkwithimages.com/wp-content/comment-image/443-t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41A" w:rsidRPr="00AE041A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48E474EE" wp14:editId="7F66A3A7">
            <wp:simplePos x="0" y="0"/>
            <wp:positionH relativeFrom="column">
              <wp:posOffset>4121785</wp:posOffset>
            </wp:positionH>
            <wp:positionV relativeFrom="paragraph">
              <wp:posOffset>173355</wp:posOffset>
            </wp:positionV>
            <wp:extent cx="1000125" cy="1000125"/>
            <wp:effectExtent l="0" t="0" r="9525" b="9525"/>
            <wp:wrapNone/>
            <wp:docPr id="145" name="Рисунок 145" descr="http://talkwithimages.com/wp-content/comment-image/443-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alkwithimages.com/wp-content/comment-image/443-t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8"/>
          <w:rFonts w:cstheme="minorHAnsi"/>
        </w:rPr>
        <w:t xml:space="preserve">                                   </w:t>
      </w:r>
      <w:r w:rsidR="00AE041A" w:rsidRPr="00AE041A">
        <w:rPr>
          <w:rStyle w:val="a8"/>
          <w:rFonts w:cstheme="minorHAnsi"/>
        </w:rPr>
        <w:t xml:space="preserve">   а)</w:t>
      </w:r>
      <w:r w:rsidR="00AE041A" w:rsidRPr="00AE041A">
        <w:rPr>
          <w:rStyle w:val="apple-converted-space"/>
          <w:rFonts w:cstheme="minorHAnsi"/>
        </w:rPr>
        <w:t> </w:t>
      </w:r>
      <w:r w:rsidR="00AE041A" w:rsidRPr="00AE041A">
        <w:rPr>
          <w:rFonts w:cstheme="minorHAnsi"/>
        </w:rPr>
        <w:t xml:space="preserve"> 6 частей                                                   </w:t>
      </w:r>
      <w:r w:rsidR="00AE041A" w:rsidRPr="00AE041A">
        <w:rPr>
          <w:rStyle w:val="apple-converted-space"/>
          <w:rFonts w:cstheme="minorHAnsi"/>
        </w:rPr>
        <w:t>б</w:t>
      </w:r>
      <w:r w:rsidR="00AE041A" w:rsidRPr="00AE041A">
        <w:rPr>
          <w:rStyle w:val="a8"/>
          <w:rFonts w:cstheme="minorHAnsi"/>
        </w:rPr>
        <w:t>)</w:t>
      </w:r>
      <w:r w:rsidR="00AE041A" w:rsidRPr="00AE041A">
        <w:rPr>
          <w:rStyle w:val="apple-converted-space"/>
          <w:rFonts w:cstheme="minorHAnsi"/>
        </w:rPr>
        <w:t> </w:t>
      </w:r>
      <w:r w:rsidR="00AE041A" w:rsidRPr="00AE041A">
        <w:rPr>
          <w:rFonts w:cstheme="minorHAnsi"/>
        </w:rPr>
        <w:t xml:space="preserve"> 7 частей</w:t>
      </w:r>
      <w:r w:rsidR="00AE041A" w:rsidRPr="00AE041A">
        <w:rPr>
          <w:rStyle w:val="apple-converted-space"/>
          <w:rFonts w:cstheme="minorHAnsi"/>
        </w:rPr>
        <w:t xml:space="preserve">                                  </w:t>
      </w:r>
      <w:r w:rsidR="00AE041A" w:rsidRPr="00AE041A">
        <w:rPr>
          <w:rStyle w:val="a8"/>
          <w:rFonts w:cstheme="minorHAnsi"/>
        </w:rPr>
        <w:t xml:space="preserve">        </w:t>
      </w:r>
    </w:p>
    <w:p w:rsidR="002A08F7" w:rsidRPr="006D234C" w:rsidRDefault="002A08F7" w:rsidP="006D234C">
      <w:pPr>
        <w:tabs>
          <w:tab w:val="left" w:pos="1035"/>
        </w:tabs>
        <w:rPr>
          <w:lang w:eastAsia="ru-RU"/>
        </w:rPr>
      </w:pPr>
    </w:p>
    <w:p w:rsidR="00390385" w:rsidRDefault="00390385" w:rsidP="00390385">
      <w:pPr>
        <w:ind w:firstLine="708"/>
        <w:rPr>
          <w:lang w:eastAsia="ru-RU"/>
        </w:rPr>
      </w:pPr>
    </w:p>
    <w:p w:rsidR="00390385" w:rsidRDefault="00390385" w:rsidP="00390385">
      <w:pPr>
        <w:rPr>
          <w:lang w:eastAsia="ru-RU"/>
        </w:rPr>
      </w:pPr>
    </w:p>
    <w:p w:rsidR="00C60E0D" w:rsidRDefault="00AE041A" w:rsidP="00390385">
      <w:pPr>
        <w:tabs>
          <w:tab w:val="left" w:pos="3180"/>
        </w:tabs>
        <w:rPr>
          <w:lang w:eastAsia="ru-RU"/>
        </w:rPr>
      </w:pPr>
      <w:r>
        <w:rPr>
          <w:lang w:eastAsia="ru-RU"/>
        </w:rPr>
        <w:t xml:space="preserve">логика. </w:t>
      </w:r>
      <w:r w:rsidR="00390385">
        <w:rPr>
          <w:lang w:eastAsia="ru-RU"/>
        </w:rPr>
        <w:tab/>
      </w:r>
      <w:r w:rsidR="008D6DA1" w:rsidRPr="008D6DA1">
        <w:t xml:space="preserve"> </w:t>
      </w:r>
    </w:p>
    <w:p w:rsidR="007B44FA" w:rsidRPr="00520B2B" w:rsidRDefault="00096611" w:rsidP="007B6410">
      <w:pPr>
        <w:pStyle w:val="a7"/>
        <w:numPr>
          <w:ilvl w:val="0"/>
          <w:numId w:val="5"/>
        </w:numPr>
        <w:tabs>
          <w:tab w:val="left" w:pos="318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1736E6E6" wp14:editId="3044C77E">
            <wp:simplePos x="0" y="0"/>
            <wp:positionH relativeFrom="column">
              <wp:posOffset>978535</wp:posOffset>
            </wp:positionH>
            <wp:positionV relativeFrom="paragraph">
              <wp:posOffset>600710</wp:posOffset>
            </wp:positionV>
            <wp:extent cx="771525" cy="771525"/>
            <wp:effectExtent l="0" t="0" r="9525" b="9525"/>
            <wp:wrapNone/>
            <wp:docPr id="140" name="Рисунок 140" descr="http://images.clipartpanda.com/empty-apple-basket-clipart-13510538-ripe-strawberries-in-basket-cartoon-vector-isolated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clipartpanda.com/empty-apple-basket-clipart-13510538-ripe-strawberries-in-basket-cartoon-vector-isolated-on-whi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23DC6683" wp14:editId="59558801">
            <wp:simplePos x="0" y="0"/>
            <wp:positionH relativeFrom="column">
              <wp:posOffset>2673985</wp:posOffset>
            </wp:positionH>
            <wp:positionV relativeFrom="paragraph">
              <wp:posOffset>676910</wp:posOffset>
            </wp:positionV>
            <wp:extent cx="836930" cy="876300"/>
            <wp:effectExtent l="0" t="0" r="1270" b="0"/>
            <wp:wrapNone/>
            <wp:docPr id="141" name="Рисунок 141" descr="https://d2gg9evh47fn9z.cloudfront.net/800px_COLOURBOX4586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2gg9evh47fn9z.cloudfront.net/800px_COLOURBOX4586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6" b="6542"/>
                    <a:stretch/>
                  </pic:blipFill>
                  <pic:spPr bwMode="auto">
                    <a:xfrm>
                      <a:off x="0" y="0"/>
                      <a:ext cx="8369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414F7517" wp14:editId="204BCE52">
            <wp:simplePos x="0" y="0"/>
            <wp:positionH relativeFrom="column">
              <wp:posOffset>4407535</wp:posOffset>
            </wp:positionH>
            <wp:positionV relativeFrom="paragraph">
              <wp:posOffset>600710</wp:posOffset>
            </wp:positionV>
            <wp:extent cx="813435" cy="876300"/>
            <wp:effectExtent l="0" t="0" r="5715" b="0"/>
            <wp:wrapNone/>
            <wp:docPr id="142" name="Рисунок 142" descr="https://img3.stockfresh.com/files/s/scukrov/m/13/1783704_stock-photo-blackberries-and-raspberries-in-p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3.stockfresh.com/files/s/scukrov/m/13/1783704_stock-photo-blackberries-and-raspberries-in-pa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5" b="7819"/>
                    <a:stretch/>
                  </pic:blipFill>
                  <pic:spPr bwMode="auto">
                    <a:xfrm>
                      <a:off x="0" y="0"/>
                      <a:ext cx="8134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4FA" w:rsidRPr="007B6410">
        <w:rPr>
          <w:color w:val="000000"/>
          <w:sz w:val="27"/>
          <w:szCs w:val="27"/>
        </w:rPr>
        <w:t xml:space="preserve">Три подружки - Вера, Оля и Таня пошли в лес по ягоды. Для сбора ягод у них были корзина, лукошко и ведерко. Известно, что Оля была не с корзиной и не с лукошком, Вера - не с лукошком. Что с собой взяла каждая девочка для сбора ягод? </w:t>
      </w:r>
    </w:p>
    <w:p w:rsidR="00520B2B" w:rsidRPr="003D1EC3" w:rsidRDefault="00520B2B" w:rsidP="00520B2B">
      <w:pPr>
        <w:pStyle w:val="a7"/>
        <w:tabs>
          <w:tab w:val="left" w:pos="3180"/>
        </w:tabs>
        <w:rPr>
          <w:lang w:eastAsia="ru-RU"/>
        </w:rPr>
      </w:pPr>
    </w:p>
    <w:p w:rsidR="00AF7B3E" w:rsidRDefault="00AF7B3E" w:rsidP="008123F5">
      <w:pPr>
        <w:pStyle w:val="a7"/>
        <w:tabs>
          <w:tab w:val="left" w:pos="2340"/>
        </w:tabs>
        <w:rPr>
          <w:lang w:eastAsia="ru-RU"/>
        </w:rPr>
      </w:pPr>
    </w:p>
    <w:p w:rsidR="00AF7B3E" w:rsidRDefault="00AF7B3E" w:rsidP="008123F5">
      <w:pPr>
        <w:pStyle w:val="a7"/>
        <w:tabs>
          <w:tab w:val="left" w:pos="2340"/>
        </w:tabs>
        <w:rPr>
          <w:lang w:eastAsia="ru-RU"/>
        </w:rPr>
      </w:pPr>
    </w:p>
    <w:p w:rsidR="003D1EC3" w:rsidRPr="007B6410" w:rsidRDefault="008123F5" w:rsidP="008123F5">
      <w:pPr>
        <w:pStyle w:val="a7"/>
        <w:tabs>
          <w:tab w:val="left" w:pos="2340"/>
        </w:tabs>
        <w:rPr>
          <w:lang w:eastAsia="ru-RU"/>
        </w:rPr>
      </w:pPr>
      <w:r>
        <w:rPr>
          <w:lang w:eastAsia="ru-RU"/>
        </w:rPr>
        <w:tab/>
      </w:r>
      <w:r w:rsidR="003D1EC3">
        <w:rPr>
          <w:lang w:eastAsia="ru-RU"/>
        </w:rPr>
        <w:br w:type="textWrapping" w:clear="all"/>
      </w:r>
      <w:r w:rsidR="00AF7B3E">
        <w:rPr>
          <w:lang w:eastAsia="ru-RU"/>
        </w:rPr>
        <w:t>Ответ: _________________________________________________________________</w:t>
      </w:r>
    </w:p>
    <w:p w:rsidR="001344C5" w:rsidRDefault="000335A9" w:rsidP="001344C5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20A1B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6CDC78D" wp14:editId="5F6D405E">
            <wp:simplePos x="0" y="0"/>
            <wp:positionH relativeFrom="column">
              <wp:posOffset>-164465</wp:posOffset>
            </wp:positionH>
            <wp:positionV relativeFrom="paragraph">
              <wp:posOffset>228600</wp:posOffset>
            </wp:positionV>
            <wp:extent cx="1143000" cy="1287780"/>
            <wp:effectExtent l="0" t="0" r="0" b="7620"/>
            <wp:wrapNone/>
            <wp:docPr id="143" name="Рисунок 143" descr="https://st.depositphotos.com/3272095/4469/v/950/depositphotos_44693167-stock-illustration-funny-cartoon-alarm-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.depositphotos.com/3272095/4469/v/950/depositphotos_44693167-stock-illustration-funny-cartoon-alarm-cloc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4C5">
        <w:rPr>
          <w:color w:val="000000"/>
          <w:sz w:val="27"/>
          <w:szCs w:val="27"/>
        </w:rPr>
        <w:t>Старые часы отстают на 20 секунд в час. Сколько времени они покажут через сутки после того, как стрелки установили на 12 часов? </w:t>
      </w:r>
      <w:r w:rsidR="001344C5">
        <w:rPr>
          <w:i/>
          <w:iCs/>
          <w:color w:val="000000"/>
          <w:sz w:val="27"/>
          <w:szCs w:val="27"/>
        </w:rPr>
        <w:t>Запиши решение по действиям и свои рассуждения.</w:t>
      </w:r>
      <w:r w:rsidR="001344C5" w:rsidRPr="00E13D83">
        <w:rPr>
          <w:rFonts w:ascii="Helvetica" w:hAnsi="Helvetica" w:cs="Helvetica"/>
          <w:color w:val="020A1B"/>
          <w:shd w:val="clear" w:color="auto" w:fill="FFFFFF"/>
        </w:rPr>
        <w:t xml:space="preserve"> </w:t>
      </w:r>
    </w:p>
    <w:p w:rsidR="001344C5" w:rsidRDefault="001344C5" w:rsidP="001344C5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Поскольку пройдет 24 часа, то если бы часы не отставали, то было бы 12 часов.</w:t>
      </w:r>
      <w:r>
        <w:rPr>
          <w:rFonts w:ascii="Helvetica" w:hAnsi="Helvetica" w:cs="Helvetica"/>
          <w:color w:val="020A1B"/>
        </w:rPr>
        <w:br/>
      </w:r>
      <w:r>
        <w:rPr>
          <w:rFonts w:ascii="Helvetica" w:hAnsi="Helvetica" w:cs="Helvetica"/>
          <w:color w:val="020A1B"/>
          <w:shd w:val="clear" w:color="auto" w:fill="FFFFFF"/>
        </w:rPr>
        <w:t>1) 20*24=480 секунд отстанут часы за 24 часа</w:t>
      </w:r>
      <w:r>
        <w:rPr>
          <w:rFonts w:ascii="Helvetica" w:hAnsi="Helvetica" w:cs="Helvetica"/>
          <w:color w:val="020A1B"/>
        </w:rPr>
        <w:br/>
      </w:r>
      <w:r>
        <w:rPr>
          <w:rFonts w:ascii="Helvetica" w:hAnsi="Helvetica" w:cs="Helvetica"/>
          <w:color w:val="020A1B"/>
          <w:shd w:val="clear" w:color="auto" w:fill="FFFFFF"/>
        </w:rPr>
        <w:t>2) 480:60=8 минут</w:t>
      </w:r>
      <w:r>
        <w:rPr>
          <w:rFonts w:ascii="Helvetica" w:hAnsi="Helvetica" w:cs="Helvetica"/>
          <w:color w:val="020A1B"/>
        </w:rPr>
        <w:br/>
      </w:r>
      <w:r>
        <w:rPr>
          <w:rFonts w:ascii="Helvetica" w:hAnsi="Helvetica" w:cs="Helvetica"/>
          <w:color w:val="020A1B"/>
          <w:shd w:val="clear" w:color="auto" w:fill="FFFFFF"/>
        </w:rPr>
        <w:t>3) 12 ч -8 мин=11 ч 52 мин будет время на часах через 24  часа</w:t>
      </w:r>
      <w:r>
        <w:rPr>
          <w:rFonts w:ascii="Helvetica" w:hAnsi="Helvetica" w:cs="Helvetica"/>
          <w:color w:val="020A1B"/>
        </w:rPr>
        <w:br/>
      </w:r>
      <w:r>
        <w:rPr>
          <w:rFonts w:ascii="Helvetica" w:hAnsi="Helvetica" w:cs="Helvetica"/>
          <w:color w:val="020A1B"/>
        </w:rPr>
        <w:br/>
      </w:r>
      <w:r>
        <w:rPr>
          <w:rFonts w:ascii="Helvetica" w:hAnsi="Helvetica" w:cs="Helvetica"/>
          <w:color w:val="020A1B"/>
          <w:shd w:val="clear" w:color="auto" w:fill="FFFFFF"/>
        </w:rPr>
        <w:t>Ответ 11 часов 52 минуты</w:t>
      </w:r>
      <w:proofErr w:type="gramEnd"/>
    </w:p>
    <w:p w:rsidR="007B6410" w:rsidRDefault="007B6410" w:rsidP="001344C5">
      <w:pPr>
        <w:pStyle w:val="a3"/>
        <w:shd w:val="clear" w:color="auto" w:fill="FFFFFF"/>
        <w:spacing w:before="0" w:beforeAutospacing="0" w:after="150" w:afterAutospacing="0"/>
        <w:ind w:firstLine="708"/>
        <w:rPr>
          <w:i/>
          <w:iCs/>
          <w:color w:val="000000"/>
        </w:rPr>
      </w:pPr>
    </w:p>
    <w:p w:rsidR="00004143" w:rsidRPr="00004143" w:rsidRDefault="00004143" w:rsidP="0000414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04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зяйстве Попа было 13 работников. Каждый работник съедал в день каравай хлеба. Поп принял на работу </w:t>
      </w:r>
      <w:proofErr w:type="spellStart"/>
      <w:proofErr w:type="gramStart"/>
      <w:r w:rsidRPr="00004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у</w:t>
      </w:r>
      <w:proofErr w:type="spellEnd"/>
      <w:proofErr w:type="gramEnd"/>
      <w:r w:rsidRPr="00004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4143" w:rsidRPr="00004143" w:rsidRDefault="00004143" w:rsidP="0000414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04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ивет </w:t>
      </w:r>
      <w:proofErr w:type="spellStart"/>
      <w:proofErr w:type="gramStart"/>
      <w:r w:rsidRPr="00004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да</w:t>
      </w:r>
      <w:proofErr w:type="spellEnd"/>
      <w:proofErr w:type="gramEnd"/>
      <w:r w:rsidRPr="00004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поповом доме,</w:t>
      </w:r>
    </w:p>
    <w:p w:rsidR="00004143" w:rsidRPr="00004143" w:rsidRDefault="00004143" w:rsidP="0000414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04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т себе на соломе,</w:t>
      </w:r>
    </w:p>
    <w:p w:rsidR="00004143" w:rsidRPr="00004143" w:rsidRDefault="00004143" w:rsidP="0000414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04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 за четверых,</w:t>
      </w:r>
    </w:p>
    <w:p w:rsidR="00004143" w:rsidRPr="00004143" w:rsidRDefault="00004143" w:rsidP="0000414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04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ет за семерых.</w:t>
      </w:r>
    </w:p>
    <w:p w:rsidR="00004143" w:rsidRPr="00004143" w:rsidRDefault="00DE3C7E" w:rsidP="00004143">
      <w:pPr>
        <w:spacing w:after="150" w:line="346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 wp14:anchorId="20D79B14" wp14:editId="0A651C7F">
            <wp:simplePos x="0" y="0"/>
            <wp:positionH relativeFrom="column">
              <wp:posOffset>5541010</wp:posOffset>
            </wp:positionH>
            <wp:positionV relativeFrom="paragraph">
              <wp:posOffset>216535</wp:posOffset>
            </wp:positionV>
            <wp:extent cx="1214755" cy="1457325"/>
            <wp:effectExtent l="0" t="0" r="4445" b="9525"/>
            <wp:wrapNone/>
            <wp:docPr id="147" name="Рисунок 147" descr="http://www.uznaiki.ru/Knigi_dlya_detej/Knizhki_tvyordyj_pereplet/images/SKAZKA-O-POPE-I-RABOTNIKE-EGO-BALDE-(9489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uznaiki.ru/Knigi_dlya_detej/Knizhki_tvyordyj_pereplet/images/SKAZKA-O-POPE-I-RABOTNIKE-EGO-BALDE-(9489)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18"/>
                    <a:stretch/>
                  </pic:blipFill>
                  <pic:spPr bwMode="auto">
                    <a:xfrm>
                      <a:off x="0" y="0"/>
                      <a:ext cx="121475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143" w:rsidRPr="00004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 прогнал лишних работников. Сколько караваев хлеба стал Поп экономить ежедневно? (4 балла)</w:t>
      </w:r>
    </w:p>
    <w:p w:rsidR="00C370C7" w:rsidRDefault="00DE3C7E" w:rsidP="00C370C7">
      <w:pPr>
        <w:spacing w:after="150" w:line="1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C370C7" w:rsidRPr="00C370C7" w:rsidRDefault="00C370C7" w:rsidP="00C370C7">
      <w:pPr>
        <w:spacing w:after="150" w:line="1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работников – 13 караваев.</w:t>
      </w:r>
    </w:p>
    <w:p w:rsidR="00C370C7" w:rsidRPr="00C370C7" w:rsidRDefault="00C370C7" w:rsidP="00C370C7">
      <w:pPr>
        <w:spacing w:after="150" w:line="1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proofErr w:type="gramStart"/>
      <w:r w:rsidRPr="00C3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а</w:t>
      </w:r>
      <w:proofErr w:type="spellEnd"/>
      <w:proofErr w:type="gramEnd"/>
      <w:r w:rsidRPr="00C3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 каравая.</w:t>
      </w:r>
    </w:p>
    <w:p w:rsidR="00C370C7" w:rsidRPr="00C370C7" w:rsidRDefault="00C370C7" w:rsidP="00C370C7">
      <w:pPr>
        <w:spacing w:after="150" w:line="1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proofErr w:type="gramStart"/>
      <w:r w:rsidRPr="00C3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а</w:t>
      </w:r>
      <w:proofErr w:type="spellEnd"/>
      <w:proofErr w:type="gramEnd"/>
      <w:r w:rsidRPr="00C3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.к. работает за семерых) + 6 работников = 4 каравая + 6 караваев = 10 караваев.</w:t>
      </w:r>
    </w:p>
    <w:p w:rsidR="00C370C7" w:rsidRPr="00C370C7" w:rsidRDefault="00C370C7" w:rsidP="00C370C7">
      <w:pPr>
        <w:spacing w:after="150" w:line="1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-10 = 3 каравая.</w:t>
      </w:r>
    </w:p>
    <w:p w:rsidR="00C370C7" w:rsidRPr="00C370C7" w:rsidRDefault="00C370C7" w:rsidP="00C370C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370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:</w:t>
      </w:r>
      <w:r w:rsidRPr="00C3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аравая</w:t>
      </w:r>
      <w:r w:rsidRPr="00C37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леба стал Поп экономить ежедневно.</w:t>
      </w:r>
    </w:p>
    <w:p w:rsidR="00E35B23" w:rsidRDefault="00E35B23" w:rsidP="00E35B23">
      <w:pPr>
        <w:pStyle w:val="c17"/>
        <w:shd w:val="clear" w:color="auto" w:fill="8C9323"/>
        <w:spacing w:before="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c5"/>
          <w:rFonts w:ascii="Verdana" w:hAnsi="Verdana"/>
          <w:color w:val="000000"/>
          <w:sz w:val="18"/>
          <w:szCs w:val="18"/>
        </w:rPr>
        <w:t>Всего 4 балла: решение, пояснение и ответ.</w:t>
      </w:r>
    </w:p>
    <w:p w:rsidR="00E35B23" w:rsidRDefault="00E35B23" w:rsidP="00E35B23">
      <w:pPr>
        <w:pStyle w:val="c8"/>
        <w:shd w:val="clear" w:color="auto" w:fill="8C9323"/>
        <w:spacing w:before="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c5"/>
          <w:rFonts w:ascii="Verdana" w:hAnsi="Verdana"/>
          <w:color w:val="000000"/>
          <w:sz w:val="18"/>
          <w:szCs w:val="18"/>
        </w:rPr>
        <w:t>2 балла – записан ответ.                  0 баллов задача не решена.</w:t>
      </w:r>
    </w:p>
    <w:p w:rsidR="007B6410" w:rsidRDefault="007B6410" w:rsidP="007B6410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</w:rPr>
      </w:pPr>
    </w:p>
    <w:p w:rsidR="007B6410" w:rsidRDefault="007B6410" w:rsidP="007B641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03AE0" w:rsidRDefault="00603AE0" w:rsidP="00603AE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03AE0" w:rsidRPr="00603AE0" w:rsidRDefault="00630419" w:rsidP="00603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DD73CC5" wp14:editId="754352D1">
            <wp:simplePos x="0" y="0"/>
            <wp:positionH relativeFrom="column">
              <wp:posOffset>226060</wp:posOffset>
            </wp:positionH>
            <wp:positionV relativeFrom="paragraph">
              <wp:posOffset>168275</wp:posOffset>
            </wp:positionV>
            <wp:extent cx="4429125" cy="2560955"/>
            <wp:effectExtent l="0" t="0" r="9525" b="0"/>
            <wp:wrapNone/>
            <wp:docPr id="9" name="Рисунок 9" descr="https://allyslide.com/thumbs_2/f0be06f97cc577cbc2adfb308d731ecc/im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llyslide.com/thumbs_2/f0be06f97cc577cbc2adfb308d731ecc/img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" t="2128" r="30624" b="45841"/>
                    <a:stretch/>
                  </pic:blipFill>
                  <pic:spPr bwMode="auto">
                    <a:xfrm>
                      <a:off x="0" y="0"/>
                      <a:ext cx="442912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AE0" w:rsidRPr="00603A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3AE0" w:rsidRPr="00603AE0" w:rsidRDefault="00603AE0" w:rsidP="00603AE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3AE0" w:rsidRPr="00603AE0" w:rsidRDefault="00603AE0" w:rsidP="00603AE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3AE0" w:rsidRPr="00603AE0" w:rsidRDefault="00603AE0" w:rsidP="00603AE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3AE0" w:rsidRPr="00603AE0" w:rsidRDefault="00603AE0" w:rsidP="00603AE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E0306" w:rsidRDefault="00DE0306"/>
    <w:p w:rsidR="00DE0306" w:rsidRPr="00DE0306" w:rsidRDefault="00DE0306" w:rsidP="00DE0306"/>
    <w:p w:rsidR="00DE0306" w:rsidRPr="00DE0306" w:rsidRDefault="00DE0306" w:rsidP="00DE0306"/>
    <w:p w:rsidR="00DE0306" w:rsidRPr="00DE0306" w:rsidRDefault="00DE0306" w:rsidP="00DE0306"/>
    <w:p w:rsidR="00DE0306" w:rsidRDefault="00DE0306" w:rsidP="00DE0306"/>
    <w:p w:rsidR="00DE0306" w:rsidRPr="00DE0306" w:rsidRDefault="00DE0306" w:rsidP="00DE0306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tab/>
      </w:r>
      <w:r>
        <w:rPr>
          <w:color w:val="000000"/>
          <w:sz w:val="27"/>
          <w:szCs w:val="27"/>
        </w:rPr>
        <w:t>В банку попал 1 микроб, и через 10 минут банка была наполнена микробами, причём известно, что количество микробов ежеминутно удваивалось. </w:t>
      </w:r>
      <w:r>
        <w:rPr>
          <w:i/>
          <w:iCs/>
          <w:color w:val="000000"/>
          <w:sz w:val="27"/>
          <w:szCs w:val="27"/>
        </w:rPr>
        <w:t>За сколько минут банка была наполнена микробами наполовину? Запиши ответ и свои рассуждения.</w:t>
      </w:r>
      <w:r w:rsidRPr="00DE0306">
        <w:rPr>
          <w:rFonts w:ascii="Arial" w:hAnsi="Arial" w:cs="Arial"/>
          <w:color w:val="000000"/>
          <w:sz w:val="21"/>
          <w:szCs w:val="21"/>
        </w:rPr>
        <w:t xml:space="preserve"> 1 мин. – 2, 2 мин. – 4, 3 мин. – 8, 4 мин. – 16, 5 мин. – 32, 6 мин. – 64, 7 мин. – 128, 8 мин. – 256, 9 мин. – 512, 10 мин. – 1024.</w:t>
      </w:r>
    </w:p>
    <w:p w:rsidR="00DE0306" w:rsidRPr="00DE0306" w:rsidRDefault="00DE0306" w:rsidP="00DE0306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E03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24: 2=512 – 9 мин.</w:t>
      </w:r>
    </w:p>
    <w:p w:rsidR="00603AE0" w:rsidRDefault="00603AE0" w:rsidP="00DE0306">
      <w:pPr>
        <w:tabs>
          <w:tab w:val="left" w:pos="915"/>
        </w:tabs>
      </w:pPr>
    </w:p>
    <w:p w:rsidR="00E45642" w:rsidRDefault="00E45642" w:rsidP="00DE0306">
      <w:pPr>
        <w:tabs>
          <w:tab w:val="left" w:pos="915"/>
        </w:tabs>
      </w:pPr>
    </w:p>
    <w:p w:rsidR="00E45642" w:rsidRDefault="00E45642" w:rsidP="00DE0306">
      <w:pPr>
        <w:tabs>
          <w:tab w:val="left" w:pos="915"/>
        </w:tabs>
      </w:pPr>
    </w:p>
    <w:p w:rsidR="00E45642" w:rsidRDefault="00E45642" w:rsidP="00DE0306">
      <w:pPr>
        <w:tabs>
          <w:tab w:val="left" w:pos="915"/>
        </w:tabs>
      </w:pPr>
    </w:p>
    <w:p w:rsidR="00E45642" w:rsidRDefault="00E45642" w:rsidP="00DE0306">
      <w:pPr>
        <w:tabs>
          <w:tab w:val="left" w:pos="915"/>
        </w:tabs>
      </w:pPr>
    </w:p>
    <w:p w:rsidR="00E45642" w:rsidRDefault="00E45642" w:rsidP="00DE0306">
      <w:pPr>
        <w:tabs>
          <w:tab w:val="left" w:pos="915"/>
        </w:tabs>
      </w:pPr>
    </w:p>
    <w:p w:rsidR="00E45642" w:rsidRDefault="00E45642" w:rsidP="00DE0306">
      <w:pPr>
        <w:tabs>
          <w:tab w:val="left" w:pos="915"/>
        </w:tabs>
      </w:pPr>
    </w:p>
    <w:p w:rsidR="00E45642" w:rsidRDefault="00E45642" w:rsidP="00DE0306">
      <w:pPr>
        <w:tabs>
          <w:tab w:val="left" w:pos="915"/>
        </w:tabs>
      </w:pPr>
    </w:p>
    <w:p w:rsidR="00E45642" w:rsidRDefault="00E45642" w:rsidP="00DE0306">
      <w:pPr>
        <w:tabs>
          <w:tab w:val="left" w:pos="915"/>
        </w:tabs>
      </w:pPr>
    </w:p>
    <w:p w:rsidR="00E45642" w:rsidRDefault="00E45642" w:rsidP="00DE0306">
      <w:pPr>
        <w:tabs>
          <w:tab w:val="left" w:pos="915"/>
        </w:tabs>
      </w:pPr>
    </w:p>
    <w:p w:rsidR="00E45642" w:rsidRDefault="00E45642" w:rsidP="00DE0306">
      <w:pPr>
        <w:tabs>
          <w:tab w:val="left" w:pos="915"/>
        </w:tabs>
      </w:pPr>
    </w:p>
    <w:p w:rsidR="00E45642" w:rsidRDefault="00E45642" w:rsidP="00DE0306">
      <w:pPr>
        <w:tabs>
          <w:tab w:val="left" w:pos="915"/>
        </w:tabs>
      </w:pPr>
    </w:p>
    <w:p w:rsidR="00E45642" w:rsidRDefault="00E45642" w:rsidP="00DE0306">
      <w:pPr>
        <w:tabs>
          <w:tab w:val="left" w:pos="915"/>
        </w:tabs>
      </w:pPr>
    </w:p>
    <w:p w:rsidR="00E45642" w:rsidRDefault="00E45642" w:rsidP="00DE0306">
      <w:pPr>
        <w:tabs>
          <w:tab w:val="left" w:pos="915"/>
        </w:tabs>
      </w:pPr>
    </w:p>
    <w:p w:rsidR="00E45642" w:rsidRPr="00DE0306" w:rsidRDefault="00E45642" w:rsidP="00DE0306">
      <w:pPr>
        <w:tabs>
          <w:tab w:val="left" w:pos="915"/>
        </w:tabs>
      </w:pPr>
      <w:bookmarkStart w:id="0" w:name="_GoBack"/>
      <w:bookmarkEnd w:id="0"/>
    </w:p>
    <w:sectPr w:rsidR="00E45642" w:rsidRPr="00DE0306" w:rsidSect="00035183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F58"/>
    <w:multiLevelType w:val="hybridMultilevel"/>
    <w:tmpl w:val="C500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6D9C"/>
    <w:multiLevelType w:val="hybridMultilevel"/>
    <w:tmpl w:val="F442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86AAF"/>
    <w:multiLevelType w:val="hybridMultilevel"/>
    <w:tmpl w:val="185A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1581C"/>
    <w:multiLevelType w:val="hybridMultilevel"/>
    <w:tmpl w:val="1B3AF822"/>
    <w:lvl w:ilvl="0" w:tplc="AF98FE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506C2"/>
    <w:multiLevelType w:val="hybridMultilevel"/>
    <w:tmpl w:val="D2A8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3A"/>
    <w:rsid w:val="00004143"/>
    <w:rsid w:val="0001573B"/>
    <w:rsid w:val="000335A9"/>
    <w:rsid w:val="00035183"/>
    <w:rsid w:val="0006205A"/>
    <w:rsid w:val="00063A21"/>
    <w:rsid w:val="00096611"/>
    <w:rsid w:val="00097041"/>
    <w:rsid w:val="00097492"/>
    <w:rsid w:val="000D576B"/>
    <w:rsid w:val="000D68D2"/>
    <w:rsid w:val="001071A2"/>
    <w:rsid w:val="00111A60"/>
    <w:rsid w:val="001344C5"/>
    <w:rsid w:val="0013555E"/>
    <w:rsid w:val="00151DA6"/>
    <w:rsid w:val="001806EA"/>
    <w:rsid w:val="0018630A"/>
    <w:rsid w:val="001A226C"/>
    <w:rsid w:val="001B313B"/>
    <w:rsid w:val="001C41F4"/>
    <w:rsid w:val="001E7206"/>
    <w:rsid w:val="00267262"/>
    <w:rsid w:val="00290A95"/>
    <w:rsid w:val="002A08F7"/>
    <w:rsid w:val="002C2C8D"/>
    <w:rsid w:val="00327372"/>
    <w:rsid w:val="00390385"/>
    <w:rsid w:val="003D1EC3"/>
    <w:rsid w:val="004067F9"/>
    <w:rsid w:val="004213F6"/>
    <w:rsid w:val="00426614"/>
    <w:rsid w:val="004B1659"/>
    <w:rsid w:val="004C61CC"/>
    <w:rsid w:val="00507675"/>
    <w:rsid w:val="00520B2B"/>
    <w:rsid w:val="0052460F"/>
    <w:rsid w:val="0054245D"/>
    <w:rsid w:val="005960F2"/>
    <w:rsid w:val="00602736"/>
    <w:rsid w:val="00603AE0"/>
    <w:rsid w:val="00630419"/>
    <w:rsid w:val="006360EB"/>
    <w:rsid w:val="00642BD8"/>
    <w:rsid w:val="00646135"/>
    <w:rsid w:val="0066223F"/>
    <w:rsid w:val="006737A9"/>
    <w:rsid w:val="006D234C"/>
    <w:rsid w:val="006E17B0"/>
    <w:rsid w:val="006F6006"/>
    <w:rsid w:val="007048D3"/>
    <w:rsid w:val="007277D2"/>
    <w:rsid w:val="0074716B"/>
    <w:rsid w:val="0075575B"/>
    <w:rsid w:val="00764660"/>
    <w:rsid w:val="00777C2A"/>
    <w:rsid w:val="00786CDB"/>
    <w:rsid w:val="00787023"/>
    <w:rsid w:val="007B44FA"/>
    <w:rsid w:val="007B6410"/>
    <w:rsid w:val="007C0BFC"/>
    <w:rsid w:val="007C4286"/>
    <w:rsid w:val="007E2B18"/>
    <w:rsid w:val="007F3036"/>
    <w:rsid w:val="007F44AD"/>
    <w:rsid w:val="007F688D"/>
    <w:rsid w:val="008123F5"/>
    <w:rsid w:val="00817DA9"/>
    <w:rsid w:val="00837E26"/>
    <w:rsid w:val="00854797"/>
    <w:rsid w:val="00886C3D"/>
    <w:rsid w:val="008A5616"/>
    <w:rsid w:val="008B0591"/>
    <w:rsid w:val="008D6956"/>
    <w:rsid w:val="008D6DA1"/>
    <w:rsid w:val="0091031E"/>
    <w:rsid w:val="00955728"/>
    <w:rsid w:val="009B3539"/>
    <w:rsid w:val="009B5759"/>
    <w:rsid w:val="009D0601"/>
    <w:rsid w:val="009E5B7C"/>
    <w:rsid w:val="00A03FC6"/>
    <w:rsid w:val="00A071CA"/>
    <w:rsid w:val="00A115AB"/>
    <w:rsid w:val="00A16EEA"/>
    <w:rsid w:val="00A27049"/>
    <w:rsid w:val="00A37242"/>
    <w:rsid w:val="00A6293D"/>
    <w:rsid w:val="00A84A42"/>
    <w:rsid w:val="00A914BB"/>
    <w:rsid w:val="00A93BEF"/>
    <w:rsid w:val="00AD471F"/>
    <w:rsid w:val="00AE041A"/>
    <w:rsid w:val="00AE4422"/>
    <w:rsid w:val="00AF7B3E"/>
    <w:rsid w:val="00B17AB7"/>
    <w:rsid w:val="00B26E39"/>
    <w:rsid w:val="00B2727F"/>
    <w:rsid w:val="00B52A05"/>
    <w:rsid w:val="00B55B4E"/>
    <w:rsid w:val="00B663FF"/>
    <w:rsid w:val="00B9491B"/>
    <w:rsid w:val="00C246D3"/>
    <w:rsid w:val="00C25653"/>
    <w:rsid w:val="00C370C7"/>
    <w:rsid w:val="00C5449B"/>
    <w:rsid w:val="00C60E0D"/>
    <w:rsid w:val="00C94370"/>
    <w:rsid w:val="00CA0FA6"/>
    <w:rsid w:val="00CA182D"/>
    <w:rsid w:val="00CA4036"/>
    <w:rsid w:val="00CE48FB"/>
    <w:rsid w:val="00D103BC"/>
    <w:rsid w:val="00D205E8"/>
    <w:rsid w:val="00DE0306"/>
    <w:rsid w:val="00DE3C7E"/>
    <w:rsid w:val="00E041FF"/>
    <w:rsid w:val="00E04733"/>
    <w:rsid w:val="00E13D83"/>
    <w:rsid w:val="00E35B23"/>
    <w:rsid w:val="00E44A31"/>
    <w:rsid w:val="00E45642"/>
    <w:rsid w:val="00E473D9"/>
    <w:rsid w:val="00E55856"/>
    <w:rsid w:val="00E711A3"/>
    <w:rsid w:val="00EA7D3A"/>
    <w:rsid w:val="00F45128"/>
    <w:rsid w:val="00F62E5A"/>
    <w:rsid w:val="00F827BF"/>
    <w:rsid w:val="00FA3214"/>
    <w:rsid w:val="00FD5363"/>
    <w:rsid w:val="00FE4AC9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4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4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6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8B0591"/>
    <w:pPr>
      <w:ind w:left="720"/>
      <w:contextualSpacing/>
    </w:pPr>
  </w:style>
  <w:style w:type="character" w:customStyle="1" w:styleId="apple-converted-space">
    <w:name w:val="apple-converted-space"/>
    <w:basedOn w:val="a0"/>
    <w:rsid w:val="00AE041A"/>
  </w:style>
  <w:style w:type="character" w:styleId="a8">
    <w:name w:val="Emphasis"/>
    <w:basedOn w:val="a0"/>
    <w:uiPriority w:val="20"/>
    <w:qFormat/>
    <w:rsid w:val="00AE041A"/>
    <w:rPr>
      <w:i/>
      <w:iCs/>
    </w:rPr>
  </w:style>
  <w:style w:type="character" w:customStyle="1" w:styleId="c5">
    <w:name w:val="c5"/>
    <w:basedOn w:val="a0"/>
    <w:rsid w:val="00CA182D"/>
  </w:style>
  <w:style w:type="character" w:customStyle="1" w:styleId="c4">
    <w:name w:val="c4"/>
    <w:basedOn w:val="a0"/>
    <w:rsid w:val="00CA182D"/>
  </w:style>
  <w:style w:type="paragraph" w:customStyle="1" w:styleId="c17">
    <w:name w:val="c17"/>
    <w:basedOn w:val="a"/>
    <w:rsid w:val="00E3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3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B31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4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4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6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8B0591"/>
    <w:pPr>
      <w:ind w:left="720"/>
      <w:contextualSpacing/>
    </w:pPr>
  </w:style>
  <w:style w:type="character" w:customStyle="1" w:styleId="apple-converted-space">
    <w:name w:val="apple-converted-space"/>
    <w:basedOn w:val="a0"/>
    <w:rsid w:val="00AE041A"/>
  </w:style>
  <w:style w:type="character" w:styleId="a8">
    <w:name w:val="Emphasis"/>
    <w:basedOn w:val="a0"/>
    <w:uiPriority w:val="20"/>
    <w:qFormat/>
    <w:rsid w:val="00AE041A"/>
    <w:rPr>
      <w:i/>
      <w:iCs/>
    </w:rPr>
  </w:style>
  <w:style w:type="character" w:customStyle="1" w:styleId="c5">
    <w:name w:val="c5"/>
    <w:basedOn w:val="a0"/>
    <w:rsid w:val="00CA182D"/>
  </w:style>
  <w:style w:type="character" w:customStyle="1" w:styleId="c4">
    <w:name w:val="c4"/>
    <w:basedOn w:val="a0"/>
    <w:rsid w:val="00CA182D"/>
  </w:style>
  <w:style w:type="paragraph" w:customStyle="1" w:styleId="c17">
    <w:name w:val="c17"/>
    <w:basedOn w:val="a"/>
    <w:rsid w:val="00E3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3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B3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C747BA-FDDA-4918-A44B-1241E538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8-01-10T15:54:00Z</dcterms:created>
  <dcterms:modified xsi:type="dcterms:W3CDTF">2018-02-11T14:51:00Z</dcterms:modified>
</cp:coreProperties>
</file>